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F73058" w:rsidP="0053500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635</wp:posOffset>
                  </wp:positionV>
                  <wp:extent cx="1006475" cy="926465"/>
                  <wp:effectExtent l="19050" t="19050" r="22225" b="26035"/>
                  <wp:wrapNone/>
                  <wp:docPr id="3" name="Рисунок 1" descr="Описание: 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0B5633" w:rsidRDefault="003F1834" w:rsidP="000B5633">
            <w:pPr>
              <w:jc w:val="center"/>
              <w:rPr>
                <w:spacing w:val="-1"/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0B5633">
              <w:rPr>
                <w:spacing w:val="-1"/>
                <w:sz w:val="22"/>
                <w:szCs w:val="22"/>
              </w:rPr>
              <w:t xml:space="preserve"> 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880CCF" w:rsidRDefault="00880CCF" w:rsidP="00535000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pacing w:val="-1"/>
                <w:sz w:val="22"/>
                <w:szCs w:val="22"/>
                <w:lang w:val="sah-RU"/>
              </w:rPr>
              <w:t>“</w:t>
            </w:r>
            <w:r w:rsidR="00A00562">
              <w:rPr>
                <w:spacing w:val="-1"/>
                <w:sz w:val="22"/>
                <w:szCs w:val="22"/>
              </w:rPr>
              <w:t>Якутский промышленный техникум им. Т.Г. Десяткина</w:t>
            </w:r>
            <w:r>
              <w:rPr>
                <w:spacing w:val="-1"/>
                <w:sz w:val="22"/>
                <w:szCs w:val="22"/>
                <w:lang w:val="sah-RU"/>
              </w:rPr>
              <w:t>”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535000">
              <w:rPr>
                <w:b/>
                <w:sz w:val="22"/>
                <w:szCs w:val="22"/>
              </w:rPr>
              <w:t>У</w:t>
            </w:r>
            <w:r w:rsidR="000B5633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  <w:proofErr w:type="gramEnd"/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F10EAF">
              <w:rPr>
                <w:b/>
                <w:sz w:val="22"/>
                <w:szCs w:val="22"/>
              </w:rPr>
              <w:t>Иванова С.В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880CCF" w:rsidRDefault="00003591" w:rsidP="00535000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003591">
        <w:rPr>
          <w:b/>
          <w:bCs/>
          <w:spacing w:val="-2"/>
          <w:sz w:val="28"/>
          <w:szCs w:val="28"/>
        </w:rPr>
        <w:t xml:space="preserve">АДАПИТРОВАННАЯ РАБОЧАЯ ПРОГРАММА </w:t>
      </w:r>
      <w:proofErr w:type="gramStart"/>
      <w:r w:rsidRPr="00003591">
        <w:rPr>
          <w:b/>
          <w:bCs/>
          <w:spacing w:val="-2"/>
          <w:sz w:val="28"/>
          <w:szCs w:val="28"/>
        </w:rPr>
        <w:t>ОБЩЕОБРАЗОВАТЕЛЬНОЙ</w:t>
      </w:r>
      <w:proofErr w:type="gramEnd"/>
      <w:r>
        <w:rPr>
          <w:b/>
          <w:bCs/>
          <w:spacing w:val="-2"/>
          <w:sz w:val="28"/>
          <w:szCs w:val="28"/>
        </w:rPr>
        <w:t xml:space="preserve"> ДИЦИПЛИНЫ</w:t>
      </w:r>
    </w:p>
    <w:p w:rsidR="00FA38AE" w:rsidRPr="00880CCF" w:rsidRDefault="00F10EAF" w:rsidP="000A24C6">
      <w:pPr>
        <w:shd w:val="clear" w:color="auto" w:fill="FFFFFF"/>
        <w:spacing w:before="250"/>
        <w:ind w:right="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4</w:t>
      </w:r>
      <w:r w:rsidR="00880CCF" w:rsidRPr="00880CCF">
        <w:rPr>
          <w:b/>
          <w:bCs/>
          <w:sz w:val="28"/>
          <w:szCs w:val="28"/>
        </w:rPr>
        <w:t>.  БЕЗОПАСНОСТЬ ЖИЗНЕДЕЯТЕЛЬНОСТИ</w:t>
      </w:r>
    </w:p>
    <w:p w:rsidR="00FA38AE" w:rsidRPr="00880CCF" w:rsidRDefault="00FA38AE" w:rsidP="00535000">
      <w:pPr>
        <w:jc w:val="center"/>
        <w:rPr>
          <w:b/>
          <w:sz w:val="28"/>
          <w:szCs w:val="28"/>
        </w:rPr>
      </w:pPr>
      <w:r w:rsidRPr="00880CCF">
        <w:rPr>
          <w:b/>
          <w:sz w:val="28"/>
          <w:szCs w:val="28"/>
        </w:rPr>
        <w:t>программы подготовки квалифицированных рабочих, служащих по профессии</w:t>
      </w:r>
    </w:p>
    <w:p w:rsidR="00C55C5C" w:rsidRPr="00880CCF" w:rsidRDefault="00F10EAF" w:rsidP="00C55C5C">
      <w:pPr>
        <w:shd w:val="clear" w:color="auto" w:fill="FFFFFF"/>
        <w:spacing w:line="317" w:lineRule="exact"/>
        <w:ind w:right="288"/>
        <w:jc w:val="center"/>
        <w:rPr>
          <w:sz w:val="28"/>
          <w:szCs w:val="28"/>
        </w:rPr>
      </w:pPr>
      <w:r w:rsidRPr="00F10EAF">
        <w:rPr>
          <w:b/>
          <w:bCs/>
          <w:sz w:val="28"/>
          <w:szCs w:val="28"/>
        </w:rPr>
        <w:t>29.01.2028</w:t>
      </w:r>
      <w:r w:rsidR="00C55C5C" w:rsidRPr="00880CCF">
        <w:rPr>
          <w:b/>
          <w:bCs/>
          <w:sz w:val="28"/>
          <w:szCs w:val="28"/>
        </w:rPr>
        <w:t xml:space="preserve">. </w:t>
      </w:r>
      <w:r w:rsidRPr="00F10EAF">
        <w:rPr>
          <w:b/>
          <w:bCs/>
          <w:sz w:val="28"/>
          <w:szCs w:val="28"/>
        </w:rPr>
        <w:t>Огранщик алмазов в бриллианты</w:t>
      </w:r>
    </w:p>
    <w:p w:rsidR="00C55C5C" w:rsidRPr="00880CCF" w:rsidRDefault="00C55C5C" w:rsidP="00C55C5C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8"/>
          <w:szCs w:val="28"/>
        </w:rPr>
      </w:pPr>
    </w:p>
    <w:p w:rsidR="00C55C5C" w:rsidRPr="00294D9A" w:rsidRDefault="00C55C5C" w:rsidP="00C55C5C">
      <w:pPr>
        <w:shd w:val="clear" w:color="auto" w:fill="FFFFFF"/>
        <w:spacing w:line="317" w:lineRule="exact"/>
        <w:ind w:right="288"/>
      </w:pPr>
      <w:r w:rsidRPr="00294D9A">
        <w:rPr>
          <w:bCs/>
        </w:rPr>
        <w:t>Квалификация выпускника:</w:t>
      </w:r>
    </w:p>
    <w:p w:rsidR="000A24C6" w:rsidRPr="00294D9A" w:rsidRDefault="00A256A5" w:rsidP="00880CCF">
      <w:pPr>
        <w:shd w:val="clear" w:color="auto" w:fill="FFFFFF"/>
        <w:spacing w:line="317" w:lineRule="exact"/>
        <w:ind w:right="-1"/>
        <w:rPr>
          <w:bCs/>
        </w:rPr>
      </w:pPr>
      <w:r w:rsidRPr="00294D9A">
        <w:rPr>
          <w:bCs/>
        </w:rPr>
        <w:t>Распиловщик алмазов 4 разряда</w:t>
      </w:r>
      <w:r w:rsidR="000A24C6" w:rsidRPr="00294D9A">
        <w:rPr>
          <w:bCs/>
        </w:rPr>
        <w:t xml:space="preserve">; </w:t>
      </w:r>
    </w:p>
    <w:p w:rsidR="000A24C6" w:rsidRPr="00294D9A" w:rsidRDefault="000A24C6" w:rsidP="00880CCF">
      <w:pPr>
        <w:shd w:val="clear" w:color="auto" w:fill="FFFFFF"/>
        <w:spacing w:line="317" w:lineRule="exact"/>
        <w:ind w:right="-1"/>
        <w:rPr>
          <w:bCs/>
        </w:rPr>
      </w:pPr>
      <w:proofErr w:type="spellStart"/>
      <w:r w:rsidRPr="00294D9A">
        <w:rPr>
          <w:bCs/>
        </w:rPr>
        <w:t>Обдирщик</w:t>
      </w:r>
      <w:proofErr w:type="spellEnd"/>
      <w:r w:rsidRPr="00294D9A">
        <w:rPr>
          <w:bCs/>
        </w:rPr>
        <w:t xml:space="preserve">  алмазов  4 разряда;   </w:t>
      </w:r>
    </w:p>
    <w:p w:rsidR="00C55C5C" w:rsidRPr="00294D9A" w:rsidRDefault="000A24C6" w:rsidP="00880CCF">
      <w:pPr>
        <w:shd w:val="clear" w:color="auto" w:fill="FFFFFF"/>
        <w:spacing w:line="317" w:lineRule="exact"/>
        <w:ind w:right="-1"/>
      </w:pPr>
      <w:r w:rsidRPr="00294D9A">
        <w:rPr>
          <w:bCs/>
        </w:rPr>
        <w:t xml:space="preserve">Огранщик алмазов в бриллианты  4 разряда;  </w:t>
      </w:r>
    </w:p>
    <w:p w:rsidR="00FA38AE" w:rsidRPr="00294D9A" w:rsidRDefault="00FA38AE" w:rsidP="00C55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A38AE" w:rsidRPr="00294D9A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A38AE" w:rsidRPr="00294D9A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Pr="00535000" w:rsidRDefault="00535000" w:rsidP="00003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880CCF" w:rsidRDefault="00294D9A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  <w:r>
        <w:rPr>
          <w:sz w:val="22"/>
          <w:szCs w:val="22"/>
          <w:lang w:val="sah-RU"/>
        </w:rPr>
        <w:t>2023</w:t>
      </w:r>
    </w:p>
    <w:p w:rsidR="00880CCF" w:rsidRPr="00880CCF" w:rsidRDefault="00880CCF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  <w:lang w:val="sah-RU"/>
        </w:rPr>
      </w:pPr>
    </w:p>
    <w:p w:rsidR="0003544F" w:rsidRPr="00294D9A" w:rsidRDefault="00003591" w:rsidP="000A24C6">
      <w:pPr>
        <w:spacing w:line="276" w:lineRule="auto"/>
        <w:ind w:firstLine="708"/>
        <w:jc w:val="both"/>
        <w:rPr>
          <w:b/>
        </w:rPr>
      </w:pPr>
      <w:r w:rsidRPr="00003591"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1F67AB" w:rsidRPr="001F67AB">
        <w:t xml:space="preserve"> 29.01.2028. Огранщик алмазов в бриллианты</w:t>
      </w:r>
      <w:r w:rsidRPr="00003591">
        <w:t xml:space="preserve"> Приказ </w:t>
      </w:r>
      <w:proofErr w:type="spellStart"/>
      <w:r w:rsidRPr="00003591">
        <w:t>Минобрнауки</w:t>
      </w:r>
      <w:proofErr w:type="spellEnd"/>
      <w:r w:rsidRPr="00003591">
        <w:t xml:space="preserve">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1F67AB" w:rsidRPr="001F67AB">
        <w:t>29.01.2028. Огранщик алмазов в бриллианты</w:t>
      </w:r>
      <w:bookmarkStart w:id="0" w:name="_GoBack"/>
      <w:bookmarkEnd w:id="0"/>
      <w:r w:rsidRPr="00003591">
        <w:t xml:space="preserve"> (зарегистрировано в Минюсте России 26.12.2016 N 44977); приказа №732 от 12 августа 2022 г. </w:t>
      </w:r>
      <w:proofErr w:type="gramStart"/>
      <w:r w:rsidRPr="00003591">
        <w:t>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</w:t>
      </w:r>
      <w:proofErr w:type="gramEnd"/>
      <w:r w:rsidRPr="00003591">
        <w:t xml:space="preserve"> Рекомендаций по реализации СОО  в пределах освоения образовательной программы  СПО №05-592 от 01.03.2023 Министерства просвещения РФ</w:t>
      </w:r>
      <w:r w:rsidR="0003544F" w:rsidRPr="00294D9A">
        <w:rPr>
          <w:bCs/>
        </w:rPr>
        <w:t>.</w:t>
      </w:r>
    </w:p>
    <w:p w:rsidR="00731EDD" w:rsidRPr="00294D9A" w:rsidRDefault="00731EDD" w:rsidP="000A24C6">
      <w:pPr>
        <w:shd w:val="clear" w:color="auto" w:fill="FFFFFF"/>
        <w:spacing w:line="276" w:lineRule="auto"/>
        <w:ind w:right="288"/>
        <w:jc w:val="both"/>
        <w:rPr>
          <w:rFonts w:eastAsia="Calibri"/>
          <w:lang w:eastAsia="en-US"/>
        </w:rPr>
      </w:pP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</w:r>
      <w:r w:rsidRPr="00294D9A">
        <w:tab/>
        <w:t xml:space="preserve">180403.02 Матрос, </w:t>
      </w: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A38AE" w:rsidRPr="00294D9A" w:rsidRDefault="00FA38AE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294D9A"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0A24C6" w:rsidRPr="00294D9A">
        <w:t xml:space="preserve"> им. Т.Г. Десяткина</w:t>
      </w:r>
      <w:r w:rsidRPr="00294D9A">
        <w:t>».</w:t>
      </w:r>
    </w:p>
    <w:p w:rsidR="00FA38AE" w:rsidRPr="00294D9A" w:rsidRDefault="00FA38AE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A38AE" w:rsidRPr="00294D9A" w:rsidRDefault="00FA38AE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A38AE" w:rsidRPr="00294D9A" w:rsidRDefault="00FA38AE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535000" w:rsidRPr="00294D9A" w:rsidRDefault="00535000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A38AE" w:rsidRPr="00294D9A" w:rsidRDefault="00FA38AE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64AAC" w:rsidRPr="00294D9A" w:rsidRDefault="00064AAC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294D9A">
        <w:t>Разработчик:</w:t>
      </w:r>
    </w:p>
    <w:p w:rsidR="0003544F" w:rsidRPr="00294D9A" w:rsidRDefault="00F10EAF" w:rsidP="000A24C6">
      <w:pPr>
        <w:spacing w:line="276" w:lineRule="auto"/>
        <w:ind w:firstLine="708"/>
        <w:jc w:val="both"/>
        <w:rPr>
          <w:bCs/>
        </w:rPr>
      </w:pPr>
      <w:r w:rsidRPr="00294D9A">
        <w:t>Тимофеев Семен Семенович</w:t>
      </w:r>
      <w:r w:rsidR="00064AAC" w:rsidRPr="00294D9A">
        <w:t xml:space="preserve">,  преподаватель </w:t>
      </w:r>
      <w:r w:rsidR="0003544F" w:rsidRPr="00294D9A">
        <w:t xml:space="preserve">учебных дисциплин общепрофессионального цикла по профессии </w:t>
      </w:r>
      <w:r w:rsidR="007F7367" w:rsidRPr="00294D9A">
        <w:rPr>
          <w:bCs/>
        </w:rPr>
        <w:t>29.01.28. Огранщик алмазов в бриллианты</w:t>
      </w:r>
    </w:p>
    <w:p w:rsidR="00064AAC" w:rsidRDefault="00064AAC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  <w:u w:val="single"/>
        </w:rPr>
      </w:pPr>
    </w:p>
    <w:p w:rsidR="00535000" w:rsidRDefault="00535000" w:rsidP="000A24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  <w:u w:val="single"/>
        </w:rPr>
      </w:pPr>
    </w:p>
    <w:p w:rsidR="00535000" w:rsidRP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u w:val="single"/>
        </w:rPr>
      </w:pPr>
    </w:p>
    <w:p w:rsidR="00064AAC" w:rsidRPr="00535000" w:rsidRDefault="00064AAC" w:rsidP="00535000">
      <w:pPr>
        <w:widowControl w:val="0"/>
        <w:tabs>
          <w:tab w:val="left" w:pos="6420"/>
        </w:tabs>
        <w:suppressAutoHyphens/>
        <w:rPr>
          <w:sz w:val="22"/>
          <w:szCs w:val="2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EDD" w:rsidRPr="00535000" w:rsidTr="003400F5">
        <w:tc>
          <w:tcPr>
            <w:tcW w:w="4785" w:type="dxa"/>
            <w:shd w:val="clear" w:color="auto" w:fill="auto"/>
          </w:tcPr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bCs/>
                <w:sz w:val="22"/>
                <w:szCs w:val="22"/>
                <w:lang w:eastAsia="en-US"/>
              </w:rPr>
              <w:t>РАССМОТРЕНО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на заседании </w:t>
            </w:r>
            <w:proofErr w:type="gramStart"/>
            <w:r w:rsidRPr="00535000">
              <w:rPr>
                <w:rFonts w:eastAsia="Calibri"/>
                <w:sz w:val="22"/>
                <w:szCs w:val="22"/>
                <w:lang w:eastAsia="en-US"/>
              </w:rPr>
              <w:t>предметно-цикловой</w:t>
            </w:r>
            <w:proofErr w:type="gramEnd"/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комиссии </w:t>
            </w:r>
            <w:r w:rsidR="000A24C6">
              <w:rPr>
                <w:rFonts w:eastAsia="Calibri"/>
                <w:sz w:val="22"/>
                <w:szCs w:val="22"/>
                <w:lang w:eastAsia="en-US"/>
              </w:rPr>
              <w:t>ювелиров и огранщиков</w:t>
            </w: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  <w:p w:rsidR="00731EDD" w:rsidRPr="00535000" w:rsidRDefault="0003544F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  <w:r w:rsidR="00FD5AB4">
              <w:rPr>
                <w:rFonts w:eastAsia="Calibri"/>
                <w:sz w:val="22"/>
                <w:szCs w:val="22"/>
                <w:lang w:eastAsia="en-US"/>
              </w:rPr>
              <w:t xml:space="preserve"> № ___ от ________ 202</w:t>
            </w:r>
            <w:r w:rsidR="00294D9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 xml:space="preserve">Председатель ПЦК 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proofErr w:type="spellStart"/>
            <w:r w:rsidR="00F73058">
              <w:rPr>
                <w:rFonts w:eastAsia="Calibri"/>
                <w:sz w:val="22"/>
                <w:szCs w:val="22"/>
                <w:lang w:eastAsia="en-US"/>
              </w:rPr>
              <w:t>Белолюбская</w:t>
            </w:r>
            <w:proofErr w:type="spellEnd"/>
            <w:r w:rsidR="00F73058">
              <w:rPr>
                <w:rFonts w:eastAsia="Calibri"/>
                <w:sz w:val="22"/>
                <w:szCs w:val="22"/>
                <w:lang w:eastAsia="en-US"/>
              </w:rPr>
              <w:t xml:space="preserve"> Т.К.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ОДОБРЕНО И РЕКОМЕНДОВАНО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Методическим советом ГАПОУ Р</w:t>
            </w:r>
            <w:proofErr w:type="gramStart"/>
            <w:r w:rsidRPr="00535000">
              <w:rPr>
                <w:rFonts w:eastAsia="Calibri"/>
                <w:sz w:val="22"/>
                <w:szCs w:val="22"/>
                <w:lang w:eastAsia="en-US"/>
              </w:rPr>
              <w:t>С(</w:t>
            </w:r>
            <w:proofErr w:type="gramEnd"/>
            <w:r w:rsidRPr="00535000">
              <w:rPr>
                <w:rFonts w:eastAsia="Calibri"/>
                <w:sz w:val="22"/>
                <w:szCs w:val="22"/>
                <w:lang w:eastAsia="en-US"/>
              </w:rPr>
              <w:t>Я) ЯПТ</w:t>
            </w:r>
            <w:r w:rsidR="000A24C6">
              <w:rPr>
                <w:rFonts w:eastAsia="Calibri"/>
                <w:sz w:val="22"/>
                <w:szCs w:val="22"/>
                <w:lang w:eastAsia="en-US"/>
              </w:rPr>
              <w:t xml:space="preserve"> им. Т.Г. Десяткина</w:t>
            </w:r>
          </w:p>
          <w:p w:rsidR="00731EDD" w:rsidRPr="00535000" w:rsidRDefault="00FD5AB4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№ ___ от ________ 202</w:t>
            </w:r>
            <w:r w:rsidR="00294D9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31EDD" w:rsidRPr="00535000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731EDD" w:rsidRPr="00535000" w:rsidRDefault="00731EDD" w:rsidP="00535000">
            <w:pPr>
              <w:tabs>
                <w:tab w:val="left" w:pos="-284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Председатель МС</w:t>
            </w:r>
          </w:p>
          <w:p w:rsidR="00731EDD" w:rsidRPr="00535000" w:rsidRDefault="00731EDD" w:rsidP="0053500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35000">
              <w:rPr>
                <w:rFonts w:eastAsia="Calibri"/>
                <w:sz w:val="22"/>
                <w:szCs w:val="22"/>
                <w:lang w:eastAsia="en-US"/>
              </w:rPr>
              <w:t>___________________ Филиппов М.И.</w:t>
            </w:r>
          </w:p>
          <w:p w:rsidR="00731EDD" w:rsidRPr="00535000" w:rsidRDefault="00731EDD" w:rsidP="00535000">
            <w:pPr>
              <w:tabs>
                <w:tab w:val="left" w:pos="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1EDD" w:rsidRPr="00535000" w:rsidRDefault="00731EDD" w:rsidP="00535000">
      <w:pPr>
        <w:tabs>
          <w:tab w:val="left" w:pos="0"/>
        </w:tabs>
        <w:suppressAutoHyphens/>
        <w:rPr>
          <w:rFonts w:eastAsia="Calibri"/>
          <w:sz w:val="22"/>
          <w:szCs w:val="22"/>
          <w:lang w:eastAsia="en-US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9C7045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44752C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535000">
        <w:rPr>
          <w:b/>
          <w:caps/>
          <w:sz w:val="22"/>
          <w:szCs w:val="22"/>
          <w:u w:val="single"/>
        </w:rPr>
        <w:br w:type="page"/>
      </w:r>
      <w:r w:rsidRPr="00535000">
        <w:rPr>
          <w:b/>
          <w:caps/>
          <w:sz w:val="22"/>
          <w:szCs w:val="22"/>
        </w:rPr>
        <w:lastRenderedPageBreak/>
        <w:t>1. паспорт ПРОГРАММЫ УЧЕБНОЙ ДИСЦИПЛИНЫ</w:t>
      </w:r>
    </w:p>
    <w:p w:rsidR="00F503D1" w:rsidRPr="00535000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</w:p>
    <w:p w:rsidR="00715724" w:rsidRPr="000A24C6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 w:rsidRPr="000A24C6">
        <w:rPr>
          <w:b/>
        </w:rPr>
        <w:t>«</w:t>
      </w:r>
      <w:r w:rsidR="00715724" w:rsidRPr="000A24C6">
        <w:rPr>
          <w:b/>
        </w:rPr>
        <w:t>Безопасность жизнедеятельности</w:t>
      </w:r>
      <w:r w:rsidRPr="000A24C6">
        <w:rPr>
          <w:b/>
        </w:rPr>
        <w:t>»</w:t>
      </w:r>
    </w:p>
    <w:p w:rsidR="00715724" w:rsidRPr="000A24C6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003591" w:rsidRDefault="00003591" w:rsidP="00003591">
      <w:pPr>
        <w:keepNext/>
        <w:keepLines/>
        <w:jc w:val="center"/>
        <w:outlineLvl w:val="2"/>
        <w:rPr>
          <w:b/>
        </w:rPr>
      </w:pPr>
      <w:r>
        <w:rPr>
          <w:b/>
        </w:rPr>
        <w:t>1. Общая характеристика примерной рабочей программы общеобразовательной дисциплины «Безопасность жизнедеятельности»</w:t>
      </w:r>
    </w:p>
    <w:p w:rsidR="00003591" w:rsidRDefault="00003591" w:rsidP="00003591">
      <w:pPr>
        <w:ind w:firstLine="709"/>
      </w:pPr>
    </w:p>
    <w:p w:rsidR="00003591" w:rsidRDefault="00003591" w:rsidP="00003591">
      <w:pPr>
        <w:widowControl w:val="0"/>
        <w:numPr>
          <w:ilvl w:val="1"/>
          <w:numId w:val="43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Место дисциплины в структуре образовательной программы СПО</w:t>
      </w:r>
    </w:p>
    <w:p w:rsidR="00003591" w:rsidRDefault="00003591" w:rsidP="00003591">
      <w:pPr>
        <w:ind w:firstLine="709"/>
        <w:jc w:val="both"/>
      </w:pP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>
        <w:t>ребѐнка</w:t>
      </w:r>
      <w:proofErr w:type="spellEnd"/>
      <w:r>
        <w:t xml:space="preserve">-инвалида)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овышение уровня доступности среднего профессионального образования для инвалидов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овышение качества среднего профессионального образования инвалидов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существление индивидуальной образовательной траектории для обучающегося инвалида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формирование в образовательной организации толерантной социокультурной среды.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спользуемые термины, определения, сокращения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Обучающийся</w:t>
      </w:r>
      <w:proofErr w:type="gramEnd"/>
      <w: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>
        <w:t>способствующий</w:t>
      </w:r>
      <w:proofErr w:type="gramEnd"/>
      <w:r>
        <w:t xml:space="preserve"> социальной и профессиональной </w:t>
      </w:r>
      <w:r>
        <w:lastRenderedPageBreak/>
        <w:t xml:space="preserve">адаптации обучающихся инвалидов и обучающихся с ограниченными возможностями здоровья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беспечение доступа в здания организаций, осуществляющих образовательную деятельность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оведение для них групповых и индивидуальных развивающих и коррекционных занятий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едоставление услуг ассистента (помощника), оказывающего </w:t>
      </w:r>
      <w:proofErr w:type="gramStart"/>
      <w:r>
        <w:t>обучающимся</w:t>
      </w:r>
      <w:proofErr w:type="gramEnd"/>
      <w:r>
        <w:t xml:space="preserve"> необходимую техническую помощь;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О – среднее профессиональное образование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>
        <w:t>обучающихся</w:t>
      </w:r>
      <w:proofErr w:type="gramEnd"/>
      <w:r>
        <w:t>, имеющих документально подтвержденные нарушения слуха, зрения, опорно-двигательного аппарата.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ормативные основания для разработки ППКРС: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Федеральный закон от 29.12.2012 №273-ФЗ «Об образовании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оссийской Федерации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</w:t>
      </w:r>
      <w:proofErr w:type="spellStart"/>
      <w:r>
        <w:t>Минобрнауки</w:t>
      </w:r>
      <w:proofErr w:type="spellEnd"/>
      <w:r>
        <w:t xml:space="preserve"> России № 885, </w:t>
      </w:r>
      <w:proofErr w:type="spellStart"/>
      <w:r>
        <w:t>Минпросвещения</w:t>
      </w:r>
      <w:proofErr w:type="spellEnd"/>
      <w:r>
        <w:t xml:space="preserve"> России № 390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 xml:space="preserve">от 05.08.2020 «О практической подготовке обучающихся» (вместе с «Положением </w:t>
      </w:r>
      <w:proofErr w:type="gramEnd"/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 практической подготовке </w:t>
      </w:r>
      <w:proofErr w:type="gramStart"/>
      <w:r>
        <w:t>обучающихся</w:t>
      </w:r>
      <w:proofErr w:type="gramEnd"/>
      <w:r>
        <w:t>»)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истерства науки и высшего образования Российской Федерации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 Министерства просвещения Российской Федерации от 5 августа 2020 г. N 882/391 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003591" w:rsidRDefault="00003591" w:rsidP="0000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Министерства Просвещения Российской Федерации от 17.05.2022 № 336 </w:t>
      </w:r>
    </w:p>
    <w:p w:rsidR="00064AAC" w:rsidRDefault="00003591" w:rsidP="00003591">
      <w:pPr>
        <w:jc w:val="both"/>
      </w:pPr>
      <w:proofErr w:type="gramStart"/>
      <w:r>
        <w:lastRenderedPageBreak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  <w:proofErr w:type="gramEnd"/>
    </w:p>
    <w:p w:rsidR="00003591" w:rsidRPr="000A24C6" w:rsidRDefault="00003591" w:rsidP="00003591">
      <w:pPr>
        <w:jc w:val="both"/>
        <w:rPr>
          <w:rFonts w:eastAsia="Calibri"/>
          <w:lang w:eastAsia="en-US"/>
        </w:rPr>
      </w:pPr>
    </w:p>
    <w:p w:rsidR="00715724" w:rsidRPr="000A24C6" w:rsidRDefault="00064AAC" w:rsidP="000A24C6">
      <w:pPr>
        <w:spacing w:line="276" w:lineRule="auto"/>
        <w:jc w:val="both"/>
        <w:rPr>
          <w:rFonts w:eastAsia="Calibri"/>
          <w:lang w:eastAsia="en-US"/>
        </w:rPr>
      </w:pPr>
      <w:r w:rsidRPr="000A24C6">
        <w:rPr>
          <w:rFonts w:eastAsia="Calibri"/>
          <w:b/>
          <w:lang w:eastAsia="en-US"/>
        </w:rPr>
        <w:t xml:space="preserve">1.2. Место дисциплины в структуре основной профессиональной образовательной программы:  </w:t>
      </w:r>
      <w:r w:rsidRPr="000A24C6">
        <w:rPr>
          <w:rFonts w:eastAsia="Calibri"/>
          <w:lang w:eastAsia="en-US"/>
        </w:rPr>
        <w:t>дисциплина входит в общепрофессиональный цикл</w:t>
      </w:r>
    </w:p>
    <w:p w:rsidR="00BC0185" w:rsidRPr="000A24C6" w:rsidRDefault="00BC0185" w:rsidP="00535000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  <w:rPr>
          <w:b/>
        </w:rPr>
      </w:pPr>
    </w:p>
    <w:p w:rsidR="00715724" w:rsidRPr="000A24C6" w:rsidRDefault="00715724" w:rsidP="000A24C6">
      <w:pPr>
        <w:pStyle w:val="a8"/>
        <w:keepNext/>
        <w:keepLines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0A24C6">
        <w:rPr>
          <w:b/>
        </w:rPr>
        <w:t>Цели и задачи учебной дисциплины – требования к результатам освоения дисциплины:</w:t>
      </w:r>
    </w:p>
    <w:p w:rsidR="0003544F" w:rsidRPr="000A24C6" w:rsidRDefault="0003544F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both"/>
      </w:pPr>
      <w:r w:rsidRPr="000A24C6">
        <w:t xml:space="preserve">- </w:t>
      </w:r>
      <w:r w:rsidR="00535000" w:rsidRPr="000A24C6">
        <w:t>освоение знаний по основам безопасности жизнедеятельности</w:t>
      </w:r>
    </w:p>
    <w:p w:rsidR="00535000" w:rsidRPr="000A24C6" w:rsidRDefault="00535000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both"/>
      </w:pPr>
      <w:r w:rsidRPr="000A24C6">
        <w:t>- овладение умениями сочетать глобальный, региональный и локальный подходы для описания и анализа ЧС</w:t>
      </w:r>
    </w:p>
    <w:p w:rsidR="007C02DE" w:rsidRPr="000A24C6" w:rsidRDefault="00535000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both"/>
      </w:pPr>
      <w:r w:rsidRPr="000A24C6">
        <w:t>- развитие познавательных интересов</w:t>
      </w:r>
      <w:r w:rsidR="007C02DE" w:rsidRPr="000A24C6">
        <w:t xml:space="preserve">, интеллектуальных и творческих способностей </w:t>
      </w:r>
    </w:p>
    <w:p w:rsidR="007C02DE" w:rsidRPr="000A24C6" w:rsidRDefault="007C02DE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both"/>
      </w:pPr>
      <w:r w:rsidRPr="000A24C6">
        <w:t>- воспитание патриотизма, толерантности и уважения к людям, культуре и традициям</w:t>
      </w:r>
      <w:r w:rsidR="00001454" w:rsidRPr="000A24C6">
        <w:t>, к своей Родине</w:t>
      </w:r>
    </w:p>
    <w:p w:rsidR="007C02DE" w:rsidRPr="000A24C6" w:rsidRDefault="007C02DE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both"/>
      </w:pPr>
      <w:r w:rsidRPr="000A24C6"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0A24C6" w:rsidRDefault="00715724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0A24C6">
        <w:rPr>
          <w:b/>
        </w:rPr>
        <w:t>В результате освоения дисциплины обучающийся должен уметь</w:t>
      </w:r>
      <w:r w:rsidRPr="000A24C6">
        <w:t>: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применять первичные средства пожаротушения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0A24C6">
        <w:rPr>
          <w:rFonts w:ascii="Times New Roman" w:hAnsi="Times New Roman" w:cs="Times New Roman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 xml:space="preserve">владеть способами бесконфликтного общения и </w:t>
      </w:r>
      <w:proofErr w:type="spellStart"/>
      <w:r w:rsidRPr="000A24C6">
        <w:rPr>
          <w:rFonts w:ascii="Times New Roman" w:hAnsi="Times New Roman" w:cs="Times New Roman"/>
        </w:rPr>
        <w:t>саморегуляции</w:t>
      </w:r>
      <w:proofErr w:type="spellEnd"/>
      <w:r w:rsidRPr="000A24C6">
        <w:rPr>
          <w:rFonts w:ascii="Times New Roman" w:hAnsi="Times New Roman" w:cs="Times New Roman"/>
        </w:rPr>
        <w:t xml:space="preserve"> в повседневной деятельности и экстремальных условиях военной службы;</w:t>
      </w:r>
    </w:p>
    <w:p w:rsidR="00973E24" w:rsidRPr="000A24C6" w:rsidRDefault="00973E24" w:rsidP="000A24C6">
      <w:pPr>
        <w:pStyle w:val="ad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казывать первую помощь пострадавшим</w:t>
      </w:r>
    </w:p>
    <w:p w:rsidR="00973E24" w:rsidRPr="000A24C6" w:rsidRDefault="00973E24" w:rsidP="000A24C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0A24C6">
        <w:rPr>
          <w:b/>
        </w:rPr>
        <w:t>В результате освоения дисциплины обучающийся должен знать</w:t>
      </w:r>
      <w:r w:rsidRPr="000A24C6">
        <w:t>: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сновы военной службы и обороны государства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lastRenderedPageBreak/>
        <w:t>меры пожарной безопасности и правила безопасного поведения при пожарах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A24C6">
        <w:rPr>
          <w:rFonts w:ascii="Times New Roman" w:hAnsi="Times New Roman" w:cs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987CCF" w:rsidRPr="000A24C6" w:rsidRDefault="00973E24" w:rsidP="000A24C6">
      <w:pPr>
        <w:pStyle w:val="ad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0A24C6">
        <w:rPr>
          <w:rFonts w:ascii="Times New Roman" w:hAnsi="Times New Roman" w:cs="Times New Roman"/>
        </w:rPr>
        <w:t>порядок и правила оказания первой помощи пострадавшим;</w:t>
      </w:r>
    </w:p>
    <w:p w:rsidR="00067BD3" w:rsidRPr="000A24C6" w:rsidRDefault="00067BD3" w:rsidP="00987CCF">
      <w:pPr>
        <w:pStyle w:val="ad"/>
        <w:ind w:left="426"/>
        <w:rPr>
          <w:rFonts w:ascii="Times New Roman" w:hAnsi="Times New Roman"/>
        </w:rPr>
      </w:pPr>
    </w:p>
    <w:p w:rsidR="0003544F" w:rsidRDefault="0003544F" w:rsidP="000A24C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24C6">
        <w:rPr>
          <w:rFonts w:ascii="Times New Roman" w:hAnsi="Times New Roman"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д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фессиональные компетенции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6C5C">
              <w:t>ПК. 1.1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пределять последовательность распиливания алмаз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6C5C">
              <w:t>ПК. 1.2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Выбирать средства технологического оснащения для распиливания алмаз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1.3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существлять распиливание алмазов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1.4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Контролировать качество распиливания различными способами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1.5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 w:rsidRPr="00146C5C">
              <w:t>Устранять недостатки при распиливании алмаз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46C5C">
              <w:t>ПК.2.1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пределять последовательность обдирки алмазных полуфабрикат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2.2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Выбирать средства технологического оснащения для обдирки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2.3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существлять обдирку алмазных полуфабрикат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2.4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Контролировать качество обдирки алмазных полуфабрикатов различными способами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2.5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Устранять недостатки при обдирке алмазных полуфабрикатов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3.1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пределять последовательность огранки  алмазов в бриллианты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3.2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Выбирать средства технологического оснащения для огранки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3.3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существлять огранку алмазов в бриллианты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3.4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</w:pPr>
            <w:r w:rsidRPr="00146C5C">
              <w:t>Контролировать качество огранки  различными способами.</w:t>
            </w:r>
          </w:p>
        </w:tc>
      </w:tr>
      <w:tr w:rsidR="00883513" w:rsidTr="00883513">
        <w:tc>
          <w:tcPr>
            <w:tcW w:w="1384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.3.5.</w:t>
            </w:r>
          </w:p>
        </w:tc>
        <w:tc>
          <w:tcPr>
            <w:tcW w:w="8187" w:type="dxa"/>
          </w:tcPr>
          <w:p w:rsidR="00883513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46C5C">
              <w:t>Осуществлять реставрацию и устранять недостатки при огранке алмазов.</w:t>
            </w:r>
          </w:p>
        </w:tc>
      </w:tr>
    </w:tbl>
    <w:p w:rsidR="00067BD3" w:rsidRPr="000A24C6" w:rsidRDefault="00067BD3" w:rsidP="000A2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/>
        </w:rPr>
      </w:pPr>
    </w:p>
    <w:p w:rsidR="0003544F" w:rsidRDefault="0003544F" w:rsidP="000A24C6">
      <w:pPr>
        <w:pStyle w:val="ab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0A24C6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883513" w:rsidRPr="00146C5C" w:rsidTr="008835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83513" w:rsidRPr="00146C5C" w:rsidTr="008835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83513" w:rsidRPr="00146C5C" w:rsidTr="008835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883513" w:rsidRPr="00146C5C" w:rsidTr="008835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83513" w:rsidRPr="00146C5C" w:rsidTr="008835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883513" w:rsidRPr="00146C5C" w:rsidTr="008835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>Работать в команде, эффективно общаться с коллегами, руководством, клиентами.</w:t>
            </w:r>
          </w:p>
        </w:tc>
      </w:tr>
      <w:tr w:rsidR="00883513" w:rsidRPr="00146C5C" w:rsidTr="008835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spacing w:line="360" w:lineRule="auto"/>
              <w:jc w:val="center"/>
            </w:pPr>
            <w:r w:rsidRPr="00146C5C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513" w:rsidRPr="00146C5C" w:rsidRDefault="00883513" w:rsidP="00883513">
            <w:pPr>
              <w:widowControl w:val="0"/>
              <w:suppressAutoHyphens/>
              <w:jc w:val="both"/>
            </w:pPr>
            <w:r w:rsidRPr="00146C5C">
              <w:t xml:space="preserve">Исполнять воинскую обязанность, в том числе с применением полученных профессиональных знаний (для юношей) </w:t>
            </w:r>
          </w:p>
        </w:tc>
      </w:tr>
    </w:tbl>
    <w:p w:rsidR="00064AAC" w:rsidRPr="00883513" w:rsidRDefault="00715724" w:rsidP="00883513">
      <w:pPr>
        <w:pStyle w:val="ad"/>
        <w:spacing w:line="276" w:lineRule="auto"/>
        <w:ind w:left="426"/>
        <w:rPr>
          <w:rFonts w:ascii="Times New Roman" w:hAnsi="Times New Roman" w:cs="Times New Roman"/>
          <w:b/>
        </w:rPr>
      </w:pPr>
      <w:r w:rsidRPr="00883513">
        <w:rPr>
          <w:rFonts w:ascii="Times New Roman" w:hAnsi="Times New Roman" w:cs="Times New Roman"/>
          <w:b/>
        </w:rPr>
        <w:t>1.4. Рекомендуемое количество часов на освоение учебной дисциплины:</w:t>
      </w:r>
    </w:p>
    <w:p w:rsidR="00064AAC" w:rsidRPr="00883513" w:rsidRDefault="00715724" w:rsidP="00883513">
      <w:pPr>
        <w:pStyle w:val="ad"/>
        <w:spacing w:line="276" w:lineRule="auto"/>
        <w:ind w:left="426"/>
        <w:rPr>
          <w:rFonts w:ascii="Times New Roman" w:hAnsi="Times New Roman" w:cs="Times New Roman"/>
        </w:rPr>
      </w:pPr>
      <w:r w:rsidRPr="00883513">
        <w:rPr>
          <w:rFonts w:ascii="Times New Roman" w:hAnsi="Times New Roman" w:cs="Times New Roman"/>
        </w:rPr>
        <w:lastRenderedPageBreak/>
        <w:t xml:space="preserve">максимальной учебной нагрузки </w:t>
      </w:r>
      <w:proofErr w:type="gramStart"/>
      <w:r w:rsidRPr="00883513">
        <w:rPr>
          <w:rFonts w:ascii="Times New Roman" w:hAnsi="Times New Roman" w:cs="Times New Roman"/>
        </w:rPr>
        <w:t>обучающегося</w:t>
      </w:r>
      <w:proofErr w:type="gramEnd"/>
      <w:r w:rsidRPr="00883513">
        <w:rPr>
          <w:rFonts w:ascii="Times New Roman" w:hAnsi="Times New Roman" w:cs="Times New Roman"/>
        </w:rPr>
        <w:t xml:space="preserve"> 48 часов, в том числе:</w:t>
      </w:r>
    </w:p>
    <w:p w:rsidR="00064AAC" w:rsidRPr="00883513" w:rsidRDefault="00715724" w:rsidP="00883513">
      <w:pPr>
        <w:pStyle w:val="ad"/>
        <w:spacing w:line="276" w:lineRule="auto"/>
        <w:ind w:left="426"/>
        <w:rPr>
          <w:rFonts w:ascii="Times New Roman" w:hAnsi="Times New Roman" w:cs="Times New Roman"/>
        </w:rPr>
      </w:pPr>
      <w:r w:rsidRPr="00883513">
        <w:rPr>
          <w:rFonts w:ascii="Times New Roman" w:hAnsi="Times New Roman" w:cs="Times New Roman"/>
        </w:rPr>
        <w:t>обязательной аудиторной учебной нагрузки обучающегося 32 часа;</w:t>
      </w:r>
    </w:p>
    <w:p w:rsidR="00715724" w:rsidRPr="00883513" w:rsidRDefault="00715724" w:rsidP="00883513">
      <w:pPr>
        <w:pStyle w:val="ad"/>
        <w:spacing w:line="276" w:lineRule="auto"/>
        <w:ind w:left="426"/>
        <w:rPr>
          <w:rFonts w:ascii="Times New Roman" w:hAnsi="Times New Roman" w:cs="Times New Roman"/>
        </w:rPr>
      </w:pPr>
      <w:r w:rsidRPr="00883513">
        <w:rPr>
          <w:rFonts w:ascii="Times New Roman" w:hAnsi="Times New Roman" w:cs="Times New Roman"/>
        </w:rPr>
        <w:t>самостоятельной работы обучающегося16 часов.</w:t>
      </w:r>
    </w:p>
    <w:p w:rsidR="00307FD3" w:rsidRPr="00883513" w:rsidRDefault="00307FD3" w:rsidP="00883513">
      <w:pPr>
        <w:spacing w:line="276" w:lineRule="auto"/>
      </w:pPr>
    </w:p>
    <w:p w:rsidR="00715724" w:rsidRPr="0088351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883513">
        <w:rPr>
          <w:b/>
          <w:smallCaps/>
        </w:rPr>
        <w:t>2. СТРУКТУРА И СОДЕРЖАНИЕ УЧЕБНОЙ ДИСЦИПЛИНЫ</w:t>
      </w:r>
    </w:p>
    <w:p w:rsidR="00715724" w:rsidRPr="00883513" w:rsidRDefault="00715724" w:rsidP="008835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u w:val="single"/>
        </w:rPr>
      </w:pPr>
      <w:r w:rsidRPr="00883513">
        <w:rPr>
          <w:b/>
        </w:rPr>
        <w:t>2.1. Объем учебной дисциплины и виды учебной работы</w:t>
      </w:r>
    </w:p>
    <w:p w:rsidR="00715724" w:rsidRPr="0088351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tbl>
      <w:tblPr>
        <w:tblW w:w="91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800"/>
      </w:tblGrid>
      <w:tr w:rsidR="00715724" w:rsidRPr="00883513" w:rsidTr="00883513">
        <w:trPr>
          <w:trHeight w:val="460"/>
        </w:trPr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883513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883513">
              <w:rPr>
                <w:b/>
              </w:rPr>
              <w:t>Количество часов</w:t>
            </w:r>
          </w:p>
        </w:tc>
      </w:tr>
      <w:tr w:rsidR="00715724" w:rsidRPr="00883513" w:rsidTr="00883513">
        <w:trPr>
          <w:trHeight w:val="285"/>
        </w:trPr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88351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883513">
              <w:rPr>
                <w:i/>
              </w:rPr>
              <w:t>48</w:t>
            </w: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883513">
              <w:rPr>
                <w:i/>
              </w:rPr>
              <w:t>32</w:t>
            </w: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t>в том числе: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883513" w:rsidRDefault="00F73058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883513">
              <w:rPr>
                <w:i/>
              </w:rPr>
              <w:t>22</w:t>
            </w: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883513">
              <w:t xml:space="preserve">   курсовая работа (проект) (</w:t>
            </w:r>
            <w:r w:rsidR="006F211A" w:rsidRPr="00883513">
              <w:rPr>
                <w:i/>
              </w:rPr>
              <w:t>не</w:t>
            </w:r>
            <w:r w:rsidRPr="00883513">
              <w:rPr>
                <w:i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883513" w:rsidTr="00883513">
        <w:tc>
          <w:tcPr>
            <w:tcW w:w="737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88351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883513" w:rsidRDefault="00973C4D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883513">
              <w:rPr>
                <w:i/>
              </w:rPr>
              <w:t>16</w:t>
            </w:r>
          </w:p>
        </w:tc>
      </w:tr>
      <w:tr w:rsidR="00715724" w:rsidRPr="00883513" w:rsidTr="00883513">
        <w:trPr>
          <w:trHeight w:val="95"/>
        </w:trPr>
        <w:tc>
          <w:tcPr>
            <w:tcW w:w="7370" w:type="dxa"/>
          </w:tcPr>
          <w:p w:rsidR="00273F1D" w:rsidRPr="00883513" w:rsidRDefault="00FD35BF" w:rsidP="000B56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883513">
              <w:rPr>
                <w:b/>
              </w:rPr>
              <w:t>Итоговая аттестация</w:t>
            </w:r>
            <w:r w:rsidRPr="00883513">
              <w:t xml:space="preserve"> в форме </w:t>
            </w:r>
            <w:r w:rsidR="00F96F10" w:rsidRPr="00883513">
              <w:t xml:space="preserve">дифференцированного </w:t>
            </w:r>
            <w:r w:rsidR="000B5633" w:rsidRPr="00883513">
              <w:t>зачета</w:t>
            </w:r>
          </w:p>
        </w:tc>
        <w:tc>
          <w:tcPr>
            <w:tcW w:w="1800" w:type="dxa"/>
          </w:tcPr>
          <w:p w:rsidR="00715724" w:rsidRPr="00883513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</w:tbl>
    <w:p w:rsidR="00715724" w:rsidRPr="0088351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71337C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A21CDA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 w:rsidRPr="0044752C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F7305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- Способы бесконфликтного общения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F7305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973C4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proofErr w:type="gramStart"/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</w:t>
      </w:r>
      <w:proofErr w:type="gramStart"/>
      <w:r w:rsidRPr="0044752C">
        <w:rPr>
          <w:sz w:val="16"/>
          <w:szCs w:val="16"/>
        </w:rPr>
        <w:t>ознакомительный</w:t>
      </w:r>
      <w:proofErr w:type="gramEnd"/>
      <w:r w:rsidRPr="0044752C">
        <w:rPr>
          <w:sz w:val="16"/>
          <w:szCs w:val="16"/>
        </w:rPr>
        <w:t xml:space="preserve">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</w:t>
      </w:r>
      <w:proofErr w:type="gramStart"/>
      <w:r w:rsidRPr="0044752C">
        <w:rPr>
          <w:sz w:val="16"/>
          <w:szCs w:val="16"/>
        </w:rPr>
        <w:t>репродуктивный</w:t>
      </w:r>
      <w:proofErr w:type="gramEnd"/>
      <w:r w:rsidRPr="0044752C">
        <w:rPr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 xml:space="preserve">3. – </w:t>
      </w:r>
      <w:proofErr w:type="gramStart"/>
      <w:r w:rsidRPr="0044752C">
        <w:rPr>
          <w:sz w:val="16"/>
          <w:szCs w:val="16"/>
        </w:rPr>
        <w:t>продуктивный</w:t>
      </w:r>
      <w:proofErr w:type="gramEnd"/>
      <w:r w:rsidRPr="0044752C">
        <w:rPr>
          <w:sz w:val="16"/>
          <w:szCs w:val="16"/>
        </w:rPr>
        <w:t xml:space="preserve">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883513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83513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A94F80" w:rsidRPr="00883513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8D4661" w:rsidRPr="00883513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883513">
        <w:rPr>
          <w:b/>
          <w:bCs/>
        </w:rPr>
        <w:t>3.1. Требования к материально-техническому обеспечению</w:t>
      </w:r>
    </w:p>
    <w:p w:rsidR="008D4661" w:rsidRPr="00883513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83513">
        <w:rPr>
          <w:bCs/>
        </w:rPr>
        <w:t>Программа</w:t>
      </w:r>
      <w:r w:rsidR="008D4661" w:rsidRPr="00883513">
        <w:rPr>
          <w:bCs/>
        </w:rPr>
        <w:t xml:space="preserve"> учебной дисциплины </w:t>
      </w:r>
      <w:r w:rsidRPr="00883513">
        <w:rPr>
          <w:bCs/>
        </w:rPr>
        <w:t>реализуется в учебном кабинете № 11 «</w:t>
      </w:r>
      <w:r w:rsidRPr="00883513">
        <w:rPr>
          <w:spacing w:val="-2"/>
        </w:rPr>
        <w:t>Кабинет безопасности жизнедеятельности»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83513">
        <w:rPr>
          <w:b/>
          <w:bCs/>
        </w:rPr>
        <w:t>Оборудование учебного кабинета: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>- доска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 xml:space="preserve">- посадочные места по количеству </w:t>
      </w:r>
      <w:proofErr w:type="gramStart"/>
      <w:r w:rsidRPr="00883513">
        <w:rPr>
          <w:bCs/>
        </w:rPr>
        <w:t>обучающихся</w:t>
      </w:r>
      <w:proofErr w:type="gramEnd"/>
      <w:r w:rsidRPr="00883513">
        <w:rPr>
          <w:bCs/>
        </w:rPr>
        <w:t>;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>- рабочее место преподавателя;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>- комплект учебно-наглядных пособий по предмету: «Безопасность жизнедеятельности»;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 xml:space="preserve">- противогазы, респираторы, </w:t>
      </w:r>
      <w:proofErr w:type="spellStart"/>
      <w:r w:rsidRPr="00883513">
        <w:rPr>
          <w:bCs/>
        </w:rPr>
        <w:t>противопыльно</w:t>
      </w:r>
      <w:proofErr w:type="spellEnd"/>
      <w:r w:rsidRPr="00883513">
        <w:rPr>
          <w:bCs/>
        </w:rPr>
        <w:t>-тканевые маски;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>- пневматические винтовки, учебный автомат Калашникова;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883513">
        <w:rPr>
          <w:bCs/>
        </w:rPr>
        <w:t>шинирования</w:t>
      </w:r>
      <w:proofErr w:type="spellEnd"/>
      <w:r w:rsidRPr="00883513">
        <w:rPr>
          <w:bCs/>
        </w:rPr>
        <w:t xml:space="preserve"> конечностей.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83513">
        <w:rPr>
          <w:b/>
          <w:bCs/>
        </w:rPr>
        <w:t>Технические средства обучения:</w:t>
      </w:r>
    </w:p>
    <w:p w:rsidR="008D4661" w:rsidRPr="00883513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3513">
        <w:rPr>
          <w:bCs/>
        </w:rPr>
        <w:t>- компьютер с лицензионным программным обеспечением и мультимедиа проектор.</w:t>
      </w:r>
    </w:p>
    <w:p w:rsidR="008D4661" w:rsidRPr="00883513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4661" w:rsidRPr="00883513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883513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8D4661" w:rsidRPr="00883513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88351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01454" w:rsidRPr="00883513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 xml:space="preserve">Основные источники: 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3136"/>
        <w:gridCol w:w="2126"/>
        <w:gridCol w:w="1701"/>
        <w:gridCol w:w="1701"/>
      </w:tblGrid>
      <w:tr w:rsidR="00001454" w:rsidRPr="00001454" w:rsidTr="00651B8D">
        <w:trPr>
          <w:trHeight w:val="25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2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ОБЖ 10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651B8D">
        <w:trPr>
          <w:trHeight w:val="2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БЖ 11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.Т.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Н.В.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Т.А.Хв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ени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В.М.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В.</w:t>
            </w:r>
            <w:r w:rsidR="00001454" w:rsidRPr="00001454">
              <w:rPr>
                <w:rFonts w:eastAsia="Calibri"/>
                <w:sz w:val="22"/>
                <w:szCs w:val="22"/>
              </w:rPr>
              <w:t>И.Бонд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4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М.Г.Граф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3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В.Ю.Микрю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01454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6</w:t>
            </w:r>
          </w:p>
        </w:tc>
      </w:tr>
      <w:tr w:rsidR="00001454" w:rsidRPr="00001454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Гражданский кодекс РФ. Части 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т 10 октября 201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Коде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b/>
                <w:sz w:val="22"/>
                <w:szCs w:val="22"/>
              </w:rPr>
              <w:t>2015</w:t>
            </w:r>
          </w:p>
        </w:tc>
      </w:tr>
    </w:tbl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00145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001454">
        <w:rPr>
          <w:b/>
          <w:bCs/>
          <w:sz w:val="22"/>
          <w:szCs w:val="22"/>
          <w:u w:val="single"/>
        </w:rPr>
        <w:t>Дополнительные источники:</w:t>
      </w:r>
    </w:p>
    <w:p w:rsidR="00001454" w:rsidRPr="0000145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553"/>
        <w:gridCol w:w="1701"/>
        <w:gridCol w:w="1560"/>
        <w:gridCol w:w="850"/>
      </w:tblGrid>
      <w:tr w:rsidR="00001454" w:rsidRPr="00001454" w:rsidTr="00651B8D">
        <w:trPr>
          <w:trHeight w:val="22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51B8D" w:rsidRDefault="00001454" w:rsidP="00651B8D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безопасности жизнедеятельности (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базовыйуров</w:t>
            </w:r>
            <w:proofErr w:type="spellEnd"/>
            <w:r w:rsidRPr="00001454">
              <w:rPr>
                <w:rFonts w:eastAsia="Calibri"/>
                <w:sz w:val="22"/>
                <w:szCs w:val="22"/>
              </w:rPr>
              <w:t xml:space="preserve">)10 </w:t>
            </w:r>
            <w:proofErr w:type="spellStart"/>
            <w:r w:rsidRPr="00001454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00145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Основы медицинских знаний и здорового образа жизни. 10-11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Смирнов А. 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3</w:t>
            </w:r>
          </w:p>
        </w:tc>
      </w:tr>
      <w:tr w:rsidR="00001454" w:rsidRPr="00001454" w:rsidTr="00651B8D">
        <w:trPr>
          <w:trHeight w:val="30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Ю.Г. Сапр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4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lastRenderedPageBreak/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В.Н. Прях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001454" w:rsidRPr="00001454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Теория и методика обу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Л.А.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001454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01454">
              <w:rPr>
                <w:rFonts w:eastAsia="Calibri"/>
                <w:sz w:val="22"/>
                <w:szCs w:val="22"/>
              </w:rPr>
              <w:t>2009</w:t>
            </w:r>
          </w:p>
        </w:tc>
      </w:tr>
    </w:tbl>
    <w:p w:rsidR="00001454" w:rsidRPr="0000145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294D9A" w:rsidRDefault="008D4661" w:rsidP="008835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</w:rPr>
      </w:pPr>
      <w:r w:rsidRPr="00294D9A">
        <w:rPr>
          <w:b/>
          <w:bCs/>
        </w:rPr>
        <w:t>Интернет-ресурс:</w:t>
      </w:r>
    </w:p>
    <w:p w:rsidR="0003544F" w:rsidRPr="00294D9A" w:rsidRDefault="00001454" w:rsidP="00883513">
      <w:pPr>
        <w:pStyle w:val="ae"/>
        <w:spacing w:after="0" w:line="276" w:lineRule="auto"/>
        <w:ind w:right="67"/>
      </w:pPr>
      <w:r w:rsidRPr="00294D9A">
        <w:t xml:space="preserve">1. </w:t>
      </w:r>
      <w:r w:rsidR="0003544F" w:rsidRPr="00294D9A">
        <w:t>Издательство «Лань» Электронно-библиотечная система. htttp://e.lanbook.com</w:t>
      </w:r>
    </w:p>
    <w:p w:rsidR="0003544F" w:rsidRPr="00294D9A" w:rsidRDefault="0003544F" w:rsidP="00883513">
      <w:pPr>
        <w:pStyle w:val="ae"/>
        <w:spacing w:after="0" w:line="276" w:lineRule="auto"/>
        <w:ind w:right="67"/>
      </w:pPr>
      <w:r w:rsidRPr="00294D9A">
        <w:t xml:space="preserve">2. Издательство ЮРАЙТ – библиотечно-электронная система </w:t>
      </w:r>
      <w:hyperlink r:id="rId11">
        <w:r w:rsidRPr="00294D9A">
          <w:t>http://biblio-online.ru</w:t>
        </w:r>
      </w:hyperlink>
    </w:p>
    <w:p w:rsidR="0003544F" w:rsidRPr="00294D9A" w:rsidRDefault="00067BD3" w:rsidP="00883513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line="276" w:lineRule="auto"/>
        <w:ind w:right="109"/>
      </w:pPr>
      <w:r w:rsidRPr="00294D9A">
        <w:t xml:space="preserve">3.BOOK.ru Издательство </w:t>
      </w:r>
      <w:proofErr w:type="spellStart"/>
      <w:r w:rsidRPr="00294D9A">
        <w:t>КноРус</w:t>
      </w:r>
      <w:proofErr w:type="spellEnd"/>
      <w:r w:rsidRPr="00294D9A">
        <w:t xml:space="preserve"> – </w:t>
      </w:r>
      <w:r w:rsidR="0003544F" w:rsidRPr="00294D9A">
        <w:t>библиотечно-</w:t>
      </w:r>
      <w:proofErr w:type="spellStart"/>
      <w:r w:rsidR="0003544F" w:rsidRPr="00294D9A">
        <w:t>электроннаясистема</w:t>
      </w:r>
      <w:proofErr w:type="spellEnd"/>
      <w:r w:rsidR="0003544F" w:rsidRPr="00294D9A">
        <w:t xml:space="preserve"> www.book/ru/</w:t>
      </w:r>
    </w:p>
    <w:p w:rsidR="00067BD3" w:rsidRPr="00294D9A" w:rsidRDefault="00067BD3" w:rsidP="00883513">
      <w:pPr>
        <w:pStyle w:val="51"/>
        <w:tabs>
          <w:tab w:val="left" w:pos="1088"/>
        </w:tabs>
        <w:spacing w:before="0" w:line="276" w:lineRule="auto"/>
        <w:ind w:left="360"/>
        <w:rPr>
          <w:lang w:val="ru-RU"/>
        </w:rPr>
      </w:pPr>
    </w:p>
    <w:p w:rsidR="0003544F" w:rsidRPr="00294D9A" w:rsidRDefault="0003544F" w:rsidP="00883513">
      <w:pPr>
        <w:pStyle w:val="51"/>
        <w:tabs>
          <w:tab w:val="left" w:pos="1088"/>
        </w:tabs>
        <w:spacing w:before="0" w:line="276" w:lineRule="auto"/>
        <w:ind w:left="360"/>
        <w:rPr>
          <w:lang w:val="ru-RU"/>
        </w:rPr>
      </w:pPr>
      <w:r w:rsidRPr="00294D9A">
        <w:rPr>
          <w:lang w:val="ru-RU"/>
        </w:rPr>
        <w:t>Организация образовательного процесса</w:t>
      </w:r>
    </w:p>
    <w:p w:rsidR="0003544F" w:rsidRPr="00294D9A" w:rsidRDefault="00770791" w:rsidP="00883513">
      <w:pPr>
        <w:pStyle w:val="ae"/>
        <w:spacing w:after="0" w:line="276" w:lineRule="auto"/>
        <w:ind w:right="1050"/>
      </w:pPr>
      <w:r w:rsidRPr="00294D9A">
        <w:tab/>
      </w:r>
      <w:r w:rsidR="00987CCF" w:rsidRPr="00294D9A">
        <w:t>Учебная дисциплина «безопасность жизнедеятельности</w:t>
      </w:r>
      <w:r w:rsidR="0003544F" w:rsidRPr="00294D9A">
        <w:t xml:space="preserve">» включает </w:t>
      </w:r>
      <w:r w:rsidR="00651B8D" w:rsidRPr="00294D9A">
        <w:t>тем</w:t>
      </w:r>
      <w:r w:rsidR="0003544F" w:rsidRPr="00294D9A">
        <w:t>ы:</w:t>
      </w:r>
    </w:p>
    <w:p w:rsidR="0003544F" w:rsidRPr="00294D9A" w:rsidRDefault="00651B8D" w:rsidP="00883513">
      <w:pPr>
        <w:pStyle w:val="a8"/>
        <w:tabs>
          <w:tab w:val="left" w:pos="954"/>
        </w:tabs>
        <w:spacing w:line="276" w:lineRule="auto"/>
        <w:ind w:left="0"/>
        <w:rPr>
          <w:bCs/>
        </w:rPr>
      </w:pPr>
      <w:r w:rsidRPr="00294D9A">
        <w:t xml:space="preserve">- </w:t>
      </w:r>
      <w:r w:rsidRPr="00294D9A">
        <w:rPr>
          <w:bCs/>
        </w:rPr>
        <w:t>Обеспечение личной безопасности в повседневной жизни</w:t>
      </w:r>
    </w:p>
    <w:p w:rsidR="00651B8D" w:rsidRPr="00294D9A" w:rsidRDefault="00651B8D" w:rsidP="00883513">
      <w:pPr>
        <w:pStyle w:val="a8"/>
        <w:tabs>
          <w:tab w:val="left" w:pos="954"/>
        </w:tabs>
        <w:spacing w:line="276" w:lineRule="auto"/>
        <w:ind w:left="0"/>
        <w:rPr>
          <w:bCs/>
        </w:rPr>
      </w:pPr>
      <w:r w:rsidRPr="00294D9A">
        <w:rPr>
          <w:bCs/>
        </w:rPr>
        <w:t>- Оказание первой медицинской помощи</w:t>
      </w:r>
    </w:p>
    <w:p w:rsidR="00651B8D" w:rsidRPr="00294D9A" w:rsidRDefault="00651B8D" w:rsidP="00883513">
      <w:pPr>
        <w:pStyle w:val="a8"/>
        <w:tabs>
          <w:tab w:val="left" w:pos="954"/>
          <w:tab w:val="left" w:pos="3519"/>
        </w:tabs>
        <w:spacing w:line="276" w:lineRule="auto"/>
        <w:ind w:left="0"/>
      </w:pPr>
      <w:r w:rsidRPr="00294D9A">
        <w:t xml:space="preserve">- </w:t>
      </w:r>
      <w:r w:rsidRPr="00294D9A">
        <w:rPr>
          <w:bCs/>
        </w:rPr>
        <w:t>Основы военной службы</w:t>
      </w:r>
      <w:r w:rsidRPr="00294D9A">
        <w:rPr>
          <w:bCs/>
        </w:rPr>
        <w:tab/>
      </w:r>
    </w:p>
    <w:p w:rsidR="0003544F" w:rsidRPr="00294D9A" w:rsidRDefault="00651B8D" w:rsidP="00883513">
      <w:pPr>
        <w:pStyle w:val="ae"/>
        <w:spacing w:after="0" w:line="276" w:lineRule="auto"/>
        <w:ind w:right="104"/>
        <w:jc w:val="both"/>
      </w:pPr>
      <w:r w:rsidRPr="00294D9A">
        <w:tab/>
      </w:r>
      <w:r w:rsidR="0003544F" w:rsidRPr="00294D9A">
        <w:t xml:space="preserve">В процессе изучения предмета </w:t>
      </w:r>
      <w:proofErr w:type="gramStart"/>
      <w:r w:rsidR="0003544F" w:rsidRPr="00294D9A">
        <w:t>обучающимся</w:t>
      </w:r>
      <w:proofErr w:type="gramEnd"/>
      <w:r w:rsidR="0003544F" w:rsidRPr="00294D9A"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="0003544F" w:rsidRPr="00294D9A">
        <w:t>использ</w:t>
      </w:r>
      <w:proofErr w:type="spellEnd"/>
      <w:r w:rsidR="0003544F" w:rsidRPr="00294D9A">
        <w:rPr>
          <w:lang w:val="sah-RU"/>
        </w:rPr>
        <w:t>уются</w:t>
      </w:r>
      <w:r w:rsidR="0003544F" w:rsidRPr="00294D9A">
        <w:t xml:space="preserve"> современные интерактивные методы, технические средства обучения и наглядные пособия.</w:t>
      </w:r>
    </w:p>
    <w:p w:rsidR="0003544F" w:rsidRPr="00294D9A" w:rsidRDefault="0003544F" w:rsidP="00883513">
      <w:pPr>
        <w:pStyle w:val="51"/>
        <w:tabs>
          <w:tab w:val="left" w:pos="1088"/>
        </w:tabs>
        <w:spacing w:before="0" w:line="276" w:lineRule="auto"/>
        <w:ind w:left="360"/>
        <w:rPr>
          <w:lang w:val="ru-RU"/>
        </w:rPr>
      </w:pPr>
      <w:r w:rsidRPr="00294D9A">
        <w:rPr>
          <w:lang w:val="ru-RU"/>
        </w:rPr>
        <w:t>Кадровое обеспечение образовательного процесса</w:t>
      </w:r>
    </w:p>
    <w:p w:rsidR="0003544F" w:rsidRPr="00294D9A" w:rsidRDefault="00770791" w:rsidP="00883513">
      <w:pPr>
        <w:pStyle w:val="ae"/>
        <w:spacing w:after="0" w:line="276" w:lineRule="auto"/>
        <w:ind w:right="106"/>
        <w:jc w:val="both"/>
        <w:rPr>
          <w:lang w:val="sah-RU"/>
        </w:rPr>
      </w:pPr>
      <w:r w:rsidRPr="00294D9A">
        <w:tab/>
      </w:r>
      <w:r w:rsidR="0003544F" w:rsidRPr="00294D9A">
        <w:t>Реализация рабочей программы учебной дисциплины «</w:t>
      </w:r>
      <w:r w:rsidR="00651B8D" w:rsidRPr="00294D9A">
        <w:t>Безопасность жизнедеятельности</w:t>
      </w:r>
      <w:r w:rsidR="0003544F" w:rsidRPr="00294D9A"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294D9A">
        <w:rPr>
          <w:lang w:val="sah-RU"/>
        </w:rPr>
        <w:t>.</w:t>
      </w:r>
    </w:p>
    <w:p w:rsidR="0003544F" w:rsidRPr="00294D9A" w:rsidRDefault="00770791" w:rsidP="00883513">
      <w:pPr>
        <w:pStyle w:val="ae"/>
        <w:spacing w:before="6" w:line="276" w:lineRule="auto"/>
        <w:ind w:right="106"/>
        <w:jc w:val="both"/>
        <w:rPr>
          <w:lang w:val="sah-RU"/>
        </w:rPr>
      </w:pPr>
      <w:r w:rsidRPr="00294D9A">
        <w:tab/>
      </w:r>
      <w:r w:rsidR="0003544F" w:rsidRPr="00294D9A"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0866C7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987CCF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7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294D9A" w:rsidRDefault="00651B8D">
            <w:pPr>
              <w:rPr>
                <w:b/>
                <w:sz w:val="20"/>
                <w:szCs w:val="20"/>
              </w:rPr>
            </w:pPr>
            <w:r w:rsidRPr="00294D9A">
              <w:rPr>
                <w:b/>
                <w:sz w:val="20"/>
                <w:szCs w:val="20"/>
              </w:rPr>
              <w:t>Баулина</w:t>
            </w:r>
          </w:p>
          <w:p w:rsidR="00651B8D" w:rsidRPr="00294D9A" w:rsidRDefault="00651B8D">
            <w:pPr>
              <w:rPr>
                <w:b/>
                <w:sz w:val="20"/>
                <w:szCs w:val="20"/>
              </w:rPr>
            </w:pPr>
            <w:r w:rsidRPr="00294D9A">
              <w:rPr>
                <w:b/>
                <w:sz w:val="20"/>
                <w:szCs w:val="20"/>
              </w:rPr>
              <w:t>Валентина</w:t>
            </w:r>
          </w:p>
          <w:p w:rsidR="00651B8D" w:rsidRPr="00294D9A" w:rsidRDefault="00651B8D">
            <w:pPr>
              <w:rPr>
                <w:b/>
                <w:sz w:val="20"/>
                <w:szCs w:val="20"/>
              </w:rPr>
            </w:pPr>
            <w:r w:rsidRPr="00294D9A">
              <w:rPr>
                <w:b/>
                <w:sz w:val="20"/>
                <w:szCs w:val="20"/>
              </w:rPr>
              <w:t>Васильевна,</w:t>
            </w:r>
          </w:p>
          <w:p w:rsidR="00651B8D" w:rsidRPr="00294D9A" w:rsidRDefault="00651B8D">
            <w:pPr>
              <w:rPr>
                <w:b/>
                <w:sz w:val="20"/>
                <w:szCs w:val="20"/>
                <w:lang w:eastAsia="en-US"/>
              </w:rPr>
            </w:pPr>
            <w:r w:rsidRPr="00294D9A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</w:t>
            </w:r>
            <w:proofErr w:type="spellStart"/>
            <w:r w:rsidRPr="000866C7">
              <w:rPr>
                <w:sz w:val="20"/>
                <w:szCs w:val="20"/>
              </w:rPr>
              <w:t>Препод</w:t>
            </w:r>
            <w:proofErr w:type="spellEnd"/>
            <w:r w:rsidRPr="000866C7">
              <w:rPr>
                <w:sz w:val="20"/>
                <w:szCs w:val="20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50</w:t>
            </w:r>
          </w:p>
          <w:p w:rsidR="00651B8D" w:rsidRPr="000866C7" w:rsidRDefault="00A0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4</w:t>
            </w:r>
          </w:p>
          <w:p w:rsidR="00651B8D" w:rsidRPr="000866C7" w:rsidRDefault="00A00562" w:rsidP="000B56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у. – 30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</w:t>
            </w:r>
            <w:proofErr w:type="gramStart"/>
            <w:r w:rsidRPr="000866C7">
              <w:rPr>
                <w:sz w:val="20"/>
                <w:szCs w:val="20"/>
              </w:rPr>
              <w:t>С(</w:t>
            </w:r>
            <w:proofErr w:type="gramEnd"/>
            <w:r w:rsidRPr="000866C7">
              <w:rPr>
                <w:sz w:val="20"/>
                <w:szCs w:val="20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067BD3" w:rsidRPr="00535000" w:rsidRDefault="00067BD3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2"/>
          <w:szCs w:val="22"/>
        </w:rPr>
      </w:pPr>
    </w:p>
    <w:p w:rsidR="00294D9A" w:rsidRDefault="00294D9A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94D9A" w:rsidRDefault="00294D9A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94D9A" w:rsidRDefault="00294D9A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94D9A" w:rsidRDefault="00294D9A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94D9A" w:rsidRDefault="00294D9A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15724" w:rsidRPr="00883513" w:rsidRDefault="00C34111" w:rsidP="0088351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83513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</w:t>
      </w:r>
      <w:r w:rsidR="00731EDD" w:rsidRPr="00883513">
        <w:rPr>
          <w:rFonts w:ascii="Times New Roman" w:hAnsi="Times New Roman" w:cs="Times New Roman"/>
          <w:caps/>
          <w:color w:val="auto"/>
          <w:sz w:val="24"/>
          <w:szCs w:val="24"/>
        </w:rPr>
        <w:t>К</w:t>
      </w:r>
      <w:r w:rsidR="00715724" w:rsidRPr="00883513">
        <w:rPr>
          <w:rFonts w:ascii="Times New Roman" w:hAnsi="Times New Roman" w:cs="Times New Roman"/>
          <w:caps/>
          <w:color w:val="auto"/>
          <w:sz w:val="24"/>
          <w:szCs w:val="24"/>
        </w:rPr>
        <w:t>онтроль и оценка результатов освоения учебной Дисциплины</w:t>
      </w:r>
    </w:p>
    <w:p w:rsidR="00E85AD6" w:rsidRPr="00883513" w:rsidRDefault="00E85AD6" w:rsidP="0088351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544F" w:rsidRPr="00883513" w:rsidRDefault="0003544F" w:rsidP="0088351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03544F" w:rsidRPr="00883513" w:rsidRDefault="0003544F" w:rsidP="00883513">
      <w:pPr>
        <w:pStyle w:val="ab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-текущий контроль знаний в форме устных опросов на лекциях и практических занятиях</w:t>
      </w:r>
      <w:proofErr w:type="gramStart"/>
      <w:r w:rsidRPr="00883513">
        <w:rPr>
          <w:rFonts w:ascii="Times New Roman" w:hAnsi="Times New Roman"/>
          <w:sz w:val="24"/>
          <w:szCs w:val="24"/>
        </w:rPr>
        <w:t>, --</w:t>
      </w:r>
      <w:proofErr w:type="gramEnd"/>
      <w:r w:rsidRPr="00883513">
        <w:rPr>
          <w:rFonts w:ascii="Times New Roman" w:hAnsi="Times New Roman"/>
          <w:sz w:val="24"/>
          <w:szCs w:val="24"/>
        </w:rPr>
        <w:t>выполнения контрольных работ (в письменной форме) и самостоятельной работы (в письменной или устнойформе);</w:t>
      </w:r>
    </w:p>
    <w:p w:rsidR="0003544F" w:rsidRPr="00883513" w:rsidRDefault="0003544F" w:rsidP="00883513">
      <w:pPr>
        <w:pStyle w:val="ab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-итоговуюаттестацию в форме</w:t>
      </w:r>
      <w:r w:rsidR="00A00562" w:rsidRPr="00883513"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="000B5633" w:rsidRPr="00883513">
        <w:rPr>
          <w:rFonts w:ascii="Times New Roman" w:hAnsi="Times New Roman"/>
          <w:sz w:val="24"/>
          <w:szCs w:val="24"/>
        </w:rPr>
        <w:t>зачета</w:t>
      </w:r>
      <w:r w:rsidRPr="00883513">
        <w:rPr>
          <w:rFonts w:ascii="Times New Roman" w:hAnsi="Times New Roman"/>
          <w:sz w:val="24"/>
          <w:szCs w:val="24"/>
        </w:rPr>
        <w:t>.</w:t>
      </w:r>
    </w:p>
    <w:p w:rsidR="0003544F" w:rsidRPr="00883513" w:rsidRDefault="0003544F" w:rsidP="0088351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883513">
        <w:rPr>
          <w:rFonts w:ascii="Times New Roman" w:hAnsi="Times New Roman"/>
          <w:sz w:val="24"/>
          <w:szCs w:val="24"/>
        </w:rPr>
        <w:t>дств вкл</w:t>
      </w:r>
      <w:proofErr w:type="gramEnd"/>
      <w:r w:rsidRPr="00883513">
        <w:rPr>
          <w:rFonts w:ascii="Times New Roman" w:hAnsi="Times New Roman"/>
          <w:sz w:val="24"/>
          <w:szCs w:val="24"/>
        </w:rPr>
        <w:t>ючают средства поэтапного контроля формирования компетенций:</w:t>
      </w:r>
    </w:p>
    <w:p w:rsidR="0003544F" w:rsidRPr="00883513" w:rsidRDefault="0003544F" w:rsidP="00883513">
      <w:pPr>
        <w:pStyle w:val="ab"/>
        <w:numPr>
          <w:ilvl w:val="0"/>
          <w:numId w:val="1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занятиях;</w:t>
      </w:r>
    </w:p>
    <w:p w:rsidR="0003544F" w:rsidRPr="00883513" w:rsidRDefault="0003544F" w:rsidP="00883513">
      <w:pPr>
        <w:pStyle w:val="ab"/>
        <w:numPr>
          <w:ilvl w:val="0"/>
          <w:numId w:val="1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 xml:space="preserve">задания для </w:t>
      </w:r>
      <w:r w:rsidR="00A00562" w:rsidRPr="00883513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03544F" w:rsidRPr="00883513" w:rsidRDefault="0003544F" w:rsidP="00883513">
      <w:pPr>
        <w:pStyle w:val="ab"/>
        <w:numPr>
          <w:ilvl w:val="0"/>
          <w:numId w:val="10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83513">
        <w:rPr>
          <w:rFonts w:ascii="Times New Roman" w:hAnsi="Times New Roman"/>
          <w:sz w:val="24"/>
          <w:szCs w:val="24"/>
        </w:rPr>
        <w:t>тесты для контролязнаний; практическиезанятия</w:t>
      </w:r>
    </w:p>
    <w:p w:rsidR="00E85AD6" w:rsidRPr="00535000" w:rsidRDefault="00E85AD6" w:rsidP="00E85AD6">
      <w:pPr>
        <w:pStyle w:val="ab"/>
        <w:ind w:left="426"/>
        <w:jc w:val="both"/>
        <w:rPr>
          <w:rFonts w:ascii="Times New Roman" w:hAnsi="Times New Roman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3"/>
        <w:gridCol w:w="4837"/>
        <w:gridCol w:w="1134"/>
      </w:tblGrid>
      <w:tr w:rsidR="001408CB" w:rsidRPr="00883513" w:rsidTr="00883513">
        <w:trPr>
          <w:trHeight w:val="227"/>
        </w:trPr>
        <w:tc>
          <w:tcPr>
            <w:tcW w:w="3243" w:type="dxa"/>
            <w:vAlign w:val="center"/>
          </w:tcPr>
          <w:p w:rsidR="001408CB" w:rsidRPr="00883513" w:rsidRDefault="001408CB" w:rsidP="00883513">
            <w:pPr>
              <w:spacing w:line="276" w:lineRule="auto"/>
              <w:jc w:val="center"/>
            </w:pPr>
            <w:r w:rsidRPr="00883513">
              <w:t>Наименование объектов контроля и оценки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883513" w:rsidRDefault="001408CB" w:rsidP="00883513">
            <w:pPr>
              <w:spacing w:line="276" w:lineRule="auto"/>
              <w:jc w:val="center"/>
            </w:pPr>
            <w:r w:rsidRPr="00883513">
              <w:t>Основные показатели оценки результата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jc w:val="center"/>
            </w:pPr>
            <w:r w:rsidRPr="00883513">
              <w:t>Оценка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rPr>
                <w:b/>
                <w:i/>
              </w:rPr>
              <w:t xml:space="preserve">Знать:    </w:t>
            </w:r>
            <w:proofErr w:type="gramStart"/>
            <w:r w:rsidRPr="00883513">
              <w:t>З</w:t>
            </w:r>
            <w:proofErr w:type="gramEnd"/>
            <w:r w:rsidRPr="00883513">
              <w:t xml:space="preserve"> 1. принципы обеспечения </w:t>
            </w:r>
            <w:proofErr w:type="spellStart"/>
            <w:r w:rsidRPr="00883513">
              <w:t>устойчи</w:t>
            </w:r>
            <w:r w:rsidR="003E3232" w:rsidRPr="00883513">
              <w:t>-</w:t>
            </w:r>
            <w:r w:rsidRPr="00883513">
              <w:t>вости</w:t>
            </w:r>
            <w:proofErr w:type="spellEnd"/>
            <w:r w:rsidRPr="00883513">
              <w:t xml:space="preserve">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 xml:space="preserve">грамотная профилактическая работа при ЧС 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4"/>
              </w:numPr>
              <w:spacing w:line="276" w:lineRule="auto"/>
              <w:ind w:left="140" w:hanging="140"/>
              <w:jc w:val="both"/>
            </w:pPr>
            <w:r w:rsidRPr="00883513"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4"/>
              </w:numPr>
              <w:spacing w:line="276" w:lineRule="auto"/>
              <w:ind w:left="140" w:hanging="140"/>
              <w:jc w:val="both"/>
            </w:pPr>
            <w:r w:rsidRPr="00883513">
              <w:t>верная трактовка принципов снижения вероятности их реализаци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4"/>
              </w:numPr>
              <w:spacing w:line="276" w:lineRule="auto"/>
              <w:ind w:left="140" w:hanging="140"/>
              <w:jc w:val="both"/>
            </w:pPr>
            <w:r w:rsidRPr="00883513">
              <w:t>грамотное поведение при потенциальных опасностях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3. основы </w:t>
            </w:r>
            <w:r w:rsidR="003E3232" w:rsidRPr="00883513">
              <w:t>военной службы и оборо</w:t>
            </w:r>
            <w:r w:rsidRPr="00883513">
              <w:t>ны государства</w:t>
            </w:r>
          </w:p>
          <w:p w:rsidR="001408CB" w:rsidRPr="00883513" w:rsidRDefault="001408CB" w:rsidP="00883513">
            <w:pPr>
              <w:spacing w:line="276" w:lineRule="auto"/>
              <w:ind w:left="142"/>
            </w:pP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 xml:space="preserve">грамотное ведение основ военной службы 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ое ведение обороны государства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ое ведение военно-учетных документаций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4. задачи и основные </w:t>
            </w:r>
            <w:r w:rsidRPr="00883513">
              <w:lastRenderedPageBreak/>
              <w:t>мероприятия гражданской обороны</w:t>
            </w:r>
          </w:p>
          <w:p w:rsidR="001408CB" w:rsidRPr="00883513" w:rsidRDefault="001408CB" w:rsidP="00883513">
            <w:pPr>
              <w:spacing w:line="276" w:lineRule="auto"/>
              <w:ind w:left="142"/>
              <w:rPr>
                <w:b/>
                <w:i/>
              </w:rPr>
            </w:pP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6"/>
              </w:numPr>
              <w:spacing w:line="276" w:lineRule="auto"/>
              <w:ind w:left="140" w:hanging="142"/>
              <w:jc w:val="both"/>
            </w:pPr>
            <w:r w:rsidRPr="00883513">
              <w:lastRenderedPageBreak/>
              <w:t xml:space="preserve">верное изложение задач и основных </w:t>
            </w:r>
            <w:r w:rsidRPr="00883513">
              <w:lastRenderedPageBreak/>
              <w:t>мероприятий гражданской обороны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6"/>
              </w:numPr>
              <w:spacing w:line="276" w:lineRule="auto"/>
              <w:ind w:left="140" w:hanging="142"/>
              <w:jc w:val="both"/>
            </w:pPr>
            <w:r w:rsidRPr="00883513">
              <w:t>верное определение структур ВС РФ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6"/>
              </w:numPr>
              <w:spacing w:line="276" w:lineRule="auto"/>
              <w:ind w:left="140" w:hanging="142"/>
              <w:jc w:val="both"/>
            </w:pPr>
            <w:r w:rsidRPr="00883513">
              <w:t xml:space="preserve">грамотное оформление документов для </w:t>
            </w:r>
            <w:proofErr w:type="spellStart"/>
            <w:r w:rsidRPr="00883513">
              <w:t>военнослужающих</w:t>
            </w:r>
            <w:proofErr w:type="spellEnd"/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lastRenderedPageBreak/>
              <w:t xml:space="preserve">1 или 0 </w:t>
            </w:r>
            <w:r w:rsidRPr="00883513">
              <w:rPr>
                <w:i/>
              </w:rPr>
              <w:lastRenderedPageBreak/>
              <w:t>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  <w:rPr>
                <w:b/>
                <w:i/>
              </w:rPr>
            </w:pPr>
            <w:proofErr w:type="gramStart"/>
            <w:r w:rsidRPr="00883513">
              <w:lastRenderedPageBreak/>
              <w:t>З</w:t>
            </w:r>
            <w:proofErr w:type="gramEnd"/>
            <w:r w:rsidRPr="00883513">
              <w:t xml:space="preserve">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>верное определение способов защиты населения от оружия массового поражения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>верная оценка меры пожарной безопасности и правила безопасного поведения  при пожарах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3"/>
              </w:numPr>
              <w:spacing w:line="276" w:lineRule="auto"/>
              <w:ind w:left="139" w:hanging="139"/>
              <w:jc w:val="both"/>
            </w:pPr>
            <w:r w:rsidRPr="00883513">
              <w:t>грамотная профилактическая работа при пожарах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ая организация граждан на военную служб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 xml:space="preserve">верное ведение и </w:t>
            </w:r>
            <w:proofErr w:type="gramStart"/>
            <w:r w:rsidRPr="00883513">
              <w:t>контроль за</w:t>
            </w:r>
            <w:proofErr w:type="gramEnd"/>
            <w:r w:rsidRPr="00883513">
              <w:t xml:space="preserve">  призывом граждан на военную служб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7. основные виды вооружения, военной </w:t>
            </w:r>
            <w:proofErr w:type="spellStart"/>
            <w:r w:rsidRPr="00883513">
              <w:t>техни</w:t>
            </w:r>
            <w:r w:rsidR="003E3232" w:rsidRPr="00883513">
              <w:t>-</w:t>
            </w:r>
            <w:r w:rsidRPr="00883513">
              <w:t>ки</w:t>
            </w:r>
            <w:proofErr w:type="spellEnd"/>
            <w:r w:rsidRPr="00883513">
              <w:t xml:space="preserve"> и специального снаряжения, состоящих на вооружении (оснащении) воинских подразделе</w:t>
            </w:r>
            <w:r w:rsidR="003E3232" w:rsidRPr="00883513">
              <w:t>-</w:t>
            </w:r>
            <w:proofErr w:type="spellStart"/>
            <w:r w:rsidRPr="00883513">
              <w:t>ний</w:t>
            </w:r>
            <w:proofErr w:type="spellEnd"/>
            <w:r w:rsidRPr="00883513">
              <w:t>, в которых имеются военно-учетные специальности, родственные профессиям СПО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7"/>
              </w:numPr>
              <w:spacing w:line="276" w:lineRule="auto"/>
              <w:ind w:left="140" w:hanging="142"/>
              <w:jc w:val="both"/>
            </w:pPr>
            <w:r w:rsidRPr="00883513"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7"/>
              </w:numPr>
              <w:spacing w:line="276" w:lineRule="auto"/>
              <w:ind w:left="140" w:hanging="142"/>
              <w:jc w:val="both"/>
            </w:pPr>
            <w:r w:rsidRPr="00883513">
              <w:t>грамотное ведение военно-учетных документаций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7"/>
              </w:numPr>
              <w:spacing w:line="276" w:lineRule="auto"/>
              <w:ind w:left="140" w:hanging="142"/>
              <w:jc w:val="both"/>
            </w:pPr>
            <w:r w:rsidRPr="00883513">
              <w:t>верное определение структур ВС РФ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верное применение полученных  знаний при исполнении обязанностей военной службы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ая организация граждан на военную служб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 xml:space="preserve">верное ведение и </w:t>
            </w:r>
            <w:proofErr w:type="gramStart"/>
            <w:r w:rsidRPr="00883513">
              <w:t>контроль за</w:t>
            </w:r>
            <w:proofErr w:type="gramEnd"/>
            <w:r w:rsidRPr="00883513">
              <w:t xml:space="preserve">  призывом граждан на военную службу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З</w:t>
            </w:r>
            <w:proofErr w:type="gramEnd"/>
            <w:r w:rsidRPr="00883513">
              <w:t xml:space="preserve"> 9. порядок и правила оказания первой помощи пострадавшим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грамотное оказание первой помощ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верное использование правил оказания первой помощ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правильное использование правил и способов транспортировки пострадавших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rPr>
                <w:b/>
                <w:i/>
              </w:rPr>
              <w:t xml:space="preserve">Уметь:    </w:t>
            </w:r>
            <w:r w:rsidR="003E3232" w:rsidRPr="00883513">
              <w:t xml:space="preserve">У 1. организовать и </w:t>
            </w:r>
            <w:r w:rsidR="003E3232" w:rsidRPr="00883513">
              <w:lastRenderedPageBreak/>
              <w:t>прово</w:t>
            </w:r>
            <w:r w:rsidRPr="00883513"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lastRenderedPageBreak/>
              <w:t xml:space="preserve">грамотная организация мероприятий по </w:t>
            </w:r>
            <w:r w:rsidRPr="00883513">
              <w:lastRenderedPageBreak/>
              <w:t>защите людей от негативных воздействий ЧС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грамотное проведение мероприятий по защите людей от негативных воздействий ЧС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грамотная профилактическая работа при ЧС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lastRenderedPageBreak/>
              <w:t xml:space="preserve">1 или 0 </w:t>
            </w:r>
            <w:r w:rsidRPr="00883513">
              <w:rPr>
                <w:i/>
              </w:rPr>
              <w:lastRenderedPageBreak/>
              <w:t>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lastRenderedPageBreak/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>грамотная профилактическая мера для снижения уровня опасностей в быт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8"/>
              </w:numPr>
              <w:spacing w:line="276" w:lineRule="auto"/>
              <w:ind w:left="140" w:hanging="142"/>
              <w:jc w:val="both"/>
            </w:pPr>
            <w:r w:rsidRPr="00883513">
              <w:t xml:space="preserve">умение пользоваться правилами поведения 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>соблюдение правил ТБ и ПБ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>предусмотреть случаи травматизма и ЧС на данном предприятии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>правильное пользование средствами индивидуальной защиты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  <w:rPr>
                <w:i/>
              </w:rPr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proofErr w:type="gramStart"/>
            <w:r w:rsidRPr="00883513"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  <w:proofErr w:type="gramEnd"/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20"/>
              </w:numPr>
              <w:spacing w:line="276" w:lineRule="auto"/>
              <w:ind w:left="140" w:hanging="142"/>
              <w:jc w:val="both"/>
            </w:pPr>
            <w:r w:rsidRPr="00883513">
              <w:t xml:space="preserve">верное ориентирование в перечне военно-учетных специальностей 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20"/>
              </w:numPr>
              <w:spacing w:line="276" w:lineRule="auto"/>
              <w:ind w:left="140" w:hanging="142"/>
              <w:jc w:val="both"/>
            </w:pPr>
            <w:proofErr w:type="gramStart"/>
            <w:r w:rsidRPr="00883513">
              <w:t>грамотное определение в перечне родственные полученной профессии</w:t>
            </w:r>
            <w:proofErr w:type="gramEnd"/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верное применение полученных  знаний при исполнении обязанностей военной службы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ая организация граждан на военную службу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 xml:space="preserve">верное ведение и </w:t>
            </w:r>
            <w:proofErr w:type="gramStart"/>
            <w:r w:rsidRPr="00883513">
              <w:t>контроль за</w:t>
            </w:r>
            <w:proofErr w:type="gramEnd"/>
            <w:r w:rsidRPr="00883513">
              <w:t xml:space="preserve">  призывом граждан на военную службу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t xml:space="preserve">У 6. владеть способами бесконфликтного общения и </w:t>
            </w:r>
            <w:proofErr w:type="spellStart"/>
            <w:r w:rsidRPr="00883513">
              <w:t>саморегуляции</w:t>
            </w:r>
            <w:proofErr w:type="spellEnd"/>
            <w:r w:rsidRPr="00883513"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9"/>
              </w:numPr>
              <w:spacing w:line="276" w:lineRule="auto"/>
              <w:ind w:left="139" w:hanging="139"/>
              <w:jc w:val="both"/>
            </w:pPr>
            <w:r w:rsidRPr="00883513">
              <w:t>верная организация рабочего места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t>1 или 0 балл</w:t>
            </w:r>
          </w:p>
        </w:tc>
      </w:tr>
      <w:tr w:rsidR="001408CB" w:rsidRPr="00883513" w:rsidTr="00883513">
        <w:trPr>
          <w:trHeight w:val="227"/>
        </w:trPr>
        <w:tc>
          <w:tcPr>
            <w:tcW w:w="3243" w:type="dxa"/>
          </w:tcPr>
          <w:p w:rsidR="001408CB" w:rsidRPr="00883513" w:rsidRDefault="001408CB" w:rsidP="00883513">
            <w:pPr>
              <w:spacing w:line="276" w:lineRule="auto"/>
              <w:ind w:left="142"/>
            </w:pPr>
            <w:r w:rsidRPr="00883513">
              <w:t xml:space="preserve">У 7. оказывать первую </w:t>
            </w:r>
            <w:r w:rsidRPr="00883513">
              <w:lastRenderedPageBreak/>
              <w:t>помощь пострадавшим</w:t>
            </w:r>
          </w:p>
        </w:tc>
        <w:tc>
          <w:tcPr>
            <w:tcW w:w="4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lastRenderedPageBreak/>
              <w:t xml:space="preserve">верное применение полученных  знаний </w:t>
            </w:r>
            <w:r w:rsidRPr="00883513">
              <w:lastRenderedPageBreak/>
              <w:t>при исполнении обязанностей военной службы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грамотное оказание первой помощи пострадавшим</w:t>
            </w:r>
          </w:p>
          <w:p w:rsidR="001408CB" w:rsidRPr="00883513" w:rsidRDefault="001408CB" w:rsidP="00883513">
            <w:pPr>
              <w:pStyle w:val="a8"/>
              <w:numPr>
                <w:ilvl w:val="0"/>
                <w:numId w:val="15"/>
              </w:numPr>
              <w:spacing w:line="276" w:lineRule="auto"/>
              <w:ind w:left="140" w:hanging="142"/>
              <w:jc w:val="both"/>
            </w:pPr>
            <w:r w:rsidRPr="00883513">
              <w:t>правильное пользование средствами индивидуальной защиты</w:t>
            </w:r>
          </w:p>
        </w:tc>
        <w:tc>
          <w:tcPr>
            <w:tcW w:w="1134" w:type="dxa"/>
          </w:tcPr>
          <w:p w:rsidR="001408CB" w:rsidRPr="00883513" w:rsidRDefault="001408CB" w:rsidP="00883513">
            <w:pPr>
              <w:spacing w:line="276" w:lineRule="auto"/>
            </w:pPr>
            <w:r w:rsidRPr="00883513">
              <w:rPr>
                <w:i/>
              </w:rPr>
              <w:lastRenderedPageBreak/>
              <w:t xml:space="preserve">1 или 0 </w:t>
            </w:r>
            <w:r w:rsidRPr="00883513">
              <w:rPr>
                <w:i/>
              </w:rPr>
              <w:lastRenderedPageBreak/>
              <w:t>балл</w:t>
            </w:r>
          </w:p>
        </w:tc>
      </w:tr>
    </w:tbl>
    <w:p w:rsidR="001408CB" w:rsidRPr="00883513" w:rsidRDefault="001408CB" w:rsidP="00883513">
      <w:pPr>
        <w:pStyle w:val="ab"/>
        <w:tabs>
          <w:tab w:val="left" w:pos="320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588"/>
        <w:gridCol w:w="2610"/>
      </w:tblGrid>
      <w:tr w:rsidR="00883513" w:rsidRPr="00DF6EE7" w:rsidTr="00883513">
        <w:tc>
          <w:tcPr>
            <w:tcW w:w="9287" w:type="dxa"/>
            <w:gridSpan w:val="3"/>
          </w:tcPr>
          <w:p w:rsidR="00883513" w:rsidRPr="00904BD4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4BD4">
              <w:rPr>
                <w:b/>
                <w:bCs/>
              </w:rPr>
              <w:t>Общие компетенции</w:t>
            </w:r>
          </w:p>
        </w:tc>
      </w:tr>
      <w:tr w:rsidR="00883513" w:rsidRPr="00DF6EE7" w:rsidTr="00883513">
        <w:tc>
          <w:tcPr>
            <w:tcW w:w="3089" w:type="dxa"/>
          </w:tcPr>
          <w:p w:rsidR="00883513" w:rsidRPr="00904BD4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4BD4">
              <w:rPr>
                <w:b/>
                <w:bCs/>
              </w:rPr>
              <w:t>Результаты (освоенные ОК)</w:t>
            </w:r>
          </w:p>
        </w:tc>
        <w:tc>
          <w:tcPr>
            <w:tcW w:w="3588" w:type="dxa"/>
          </w:tcPr>
          <w:p w:rsidR="00883513" w:rsidRPr="00904BD4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4BD4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610" w:type="dxa"/>
          </w:tcPr>
          <w:p w:rsidR="00883513" w:rsidRPr="00904BD4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4BD4">
              <w:rPr>
                <w:b/>
                <w:bCs/>
              </w:rPr>
              <w:t>Формы и методы контроля и оценки.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1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94D9A">
              <w:t>Адекватная самооценка процесса и результата учебной и профессиональной деятельности;</w:t>
            </w:r>
          </w:p>
          <w:p w:rsidR="00883513" w:rsidRPr="00294D9A" w:rsidRDefault="00883513" w:rsidP="00883513">
            <w:pPr>
              <w:numPr>
                <w:ilvl w:val="0"/>
                <w:numId w:val="21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94D9A">
              <w:t>Осведомленность о различных аспектах своей будущей  профессии;</w:t>
            </w:r>
          </w:p>
          <w:p w:rsidR="00883513" w:rsidRPr="00294D9A" w:rsidRDefault="00883513" w:rsidP="00883513">
            <w:pPr>
              <w:numPr>
                <w:ilvl w:val="0"/>
                <w:numId w:val="21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94D9A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883513" w:rsidRPr="00294D9A" w:rsidRDefault="00883513" w:rsidP="00883513">
            <w:pPr>
              <w:numPr>
                <w:ilvl w:val="0"/>
                <w:numId w:val="21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94D9A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  <w:rPr>
                <w:bCs/>
                <w:i/>
              </w:rPr>
            </w:pPr>
            <w:r w:rsidRPr="00294D9A">
              <w:t xml:space="preserve">Текущий контроль: Наблюдение и оценка (результатов анкетирования) 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t>ОК.2. 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 xml:space="preserve">Обоснованность выбора вида </w:t>
            </w:r>
            <w:r w:rsidRPr="00294D9A">
              <w:t>типовых методов и способов выполнения профессиональных задач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</w:t>
            </w:r>
            <w:r w:rsidRPr="00294D9A">
              <w:rPr>
                <w:bCs/>
              </w:rPr>
              <w:t>по защите информации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Рациональное распределение времени на все этапы решения задачи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 xml:space="preserve">Совпадение результатов самоанализа и экспертного анализа </w:t>
            </w:r>
            <w:r w:rsidRPr="00294D9A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294D9A">
              <w:rPr>
                <w:bCs/>
              </w:rPr>
              <w:t>по защите информации;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  <w:r w:rsidRPr="00294D9A">
              <w:t>Текущий контроль: наблюдение;</w:t>
            </w:r>
          </w:p>
          <w:p w:rsidR="00883513" w:rsidRPr="00294D9A" w:rsidRDefault="00883513" w:rsidP="00883513">
            <w:pPr>
              <w:jc w:val="both"/>
            </w:pPr>
            <w:r w:rsidRPr="00294D9A">
              <w:t>Промежуточный контроль: оценка практической работы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lastRenderedPageBreak/>
              <w:t xml:space="preserve"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Обоснованность анализа рабочей ситуации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 xml:space="preserve">Адекватная самооценка уровня и эффективности  осуществления текущего и итогового контроля, оценка и коррекция собственной деятельности, нести ответственность за результаты своей работы.  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883513" w:rsidRPr="00294D9A" w:rsidRDefault="00883513" w:rsidP="0088351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  <w:r w:rsidRPr="00294D9A">
              <w:t>Текущий контроль: наблюдение;</w:t>
            </w:r>
          </w:p>
          <w:p w:rsidR="00883513" w:rsidRPr="00294D9A" w:rsidRDefault="00883513" w:rsidP="00883513">
            <w:pPr>
              <w:jc w:val="both"/>
            </w:pPr>
            <w:r w:rsidRPr="00294D9A">
              <w:t>Промежуточный контроль: оценка практической работы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 xml:space="preserve">Обоснованность выбора метода поиска, </w:t>
            </w:r>
            <w:r w:rsidRPr="00294D9A">
              <w:t>анализа  и  оценки  информации, необходимой  для  постановки  и  решения  профессиональных  задач;</w:t>
            </w:r>
          </w:p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t>Грамотное использование оптимальных, эффективных методов</w:t>
            </w:r>
            <w:r w:rsidRPr="00294D9A">
              <w:rPr>
                <w:bCs/>
              </w:rPr>
              <w:t xml:space="preserve"> поиска, </w:t>
            </w:r>
            <w:r w:rsidRPr="00294D9A">
              <w:t>анализа  и  оценки  информации;</w:t>
            </w:r>
          </w:p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  <w:r w:rsidRPr="00294D9A">
              <w:t>Текущий контроль: наблюдение по итогам выполнения СРС, курсовой работы, в ходе прохождения учебной и производственной практик;</w:t>
            </w:r>
          </w:p>
          <w:p w:rsidR="00883513" w:rsidRPr="00294D9A" w:rsidRDefault="00883513" w:rsidP="00883513">
            <w:pPr>
              <w:jc w:val="both"/>
            </w:pPr>
            <w:r w:rsidRPr="00294D9A">
              <w:t>Промежуточный контроль: оценка отчета по производственной практике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t>ОК.5. 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Обоснованность выбора</w:t>
            </w:r>
            <w:r w:rsidRPr="00294D9A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t>Соответствие требованиям использования информационно-коммуникационных технологий;</w:t>
            </w:r>
          </w:p>
          <w:p w:rsidR="00883513" w:rsidRPr="00294D9A" w:rsidRDefault="00883513" w:rsidP="00883513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  <w:r w:rsidRPr="00294D9A">
              <w:t>Промежуточный контроль: оценка защиты отчета производственной практики</w:t>
            </w:r>
          </w:p>
          <w:p w:rsidR="00883513" w:rsidRPr="00294D9A" w:rsidRDefault="00883513" w:rsidP="00883513">
            <w:pPr>
              <w:jc w:val="both"/>
            </w:pP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t>Грамотное содержательное взаимодействие со специалистами, коллегами в коллективе и команде</w:t>
            </w:r>
          </w:p>
          <w:p w:rsidR="00883513" w:rsidRPr="00294D9A" w:rsidRDefault="00883513" w:rsidP="00883513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lang w:val="sah-RU"/>
              </w:rPr>
              <w:t xml:space="preserve">Готовность к работе </w:t>
            </w:r>
            <w:r w:rsidRPr="00294D9A">
              <w:t>в коллективе и команде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  <w:r w:rsidRPr="00294D9A">
              <w:t>Промежуточный контроль: наблюдение во время производственной практики, во время деловой игры</w:t>
            </w:r>
          </w:p>
        </w:tc>
      </w:tr>
      <w:tr w:rsidR="00883513" w:rsidRPr="00DF6EE7" w:rsidTr="00883513">
        <w:trPr>
          <w:trHeight w:val="828"/>
        </w:trPr>
        <w:tc>
          <w:tcPr>
            <w:tcW w:w="3089" w:type="dxa"/>
          </w:tcPr>
          <w:p w:rsidR="00883513" w:rsidRPr="00294D9A" w:rsidRDefault="00883513" w:rsidP="00883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94D9A">
              <w:rPr>
                <w:bCs/>
              </w:rPr>
              <w:lastRenderedPageBreak/>
              <w:t xml:space="preserve">ОК 7. Исполнять воинскую обязанность, в том числе с применением полученных профессиональных знаний (для юношей) </w:t>
            </w:r>
          </w:p>
        </w:tc>
        <w:tc>
          <w:tcPr>
            <w:tcW w:w="3588" w:type="dxa"/>
          </w:tcPr>
          <w:p w:rsidR="00883513" w:rsidRPr="00294D9A" w:rsidRDefault="00883513" w:rsidP="00883513">
            <w:pPr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883513" w:rsidRPr="00294D9A" w:rsidRDefault="00883513" w:rsidP="00883513">
            <w:pPr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94D9A">
              <w:rPr>
                <w:bCs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2610" w:type="dxa"/>
          </w:tcPr>
          <w:p w:rsidR="00883513" w:rsidRPr="00294D9A" w:rsidRDefault="00883513" w:rsidP="00883513">
            <w:pPr>
              <w:jc w:val="both"/>
            </w:pPr>
          </w:p>
        </w:tc>
      </w:tr>
    </w:tbl>
    <w:p w:rsidR="00067BD3" w:rsidRDefault="00067BD3" w:rsidP="00883513">
      <w:pPr>
        <w:pStyle w:val="ab"/>
        <w:tabs>
          <w:tab w:val="left" w:pos="320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520"/>
        <w:gridCol w:w="2466"/>
      </w:tblGrid>
      <w:tr w:rsidR="00294D9A" w:rsidTr="00E56655">
        <w:tc>
          <w:tcPr>
            <w:tcW w:w="9287" w:type="dxa"/>
            <w:gridSpan w:val="3"/>
          </w:tcPr>
          <w:p w:rsidR="00294D9A" w:rsidRDefault="00294D9A" w:rsidP="00E56655">
            <w:pPr>
              <w:jc w:val="center"/>
            </w:pPr>
            <w:r w:rsidRPr="0087000A">
              <w:rPr>
                <w:b/>
                <w:bCs/>
              </w:rPr>
              <w:t>Профессиональные компетенции</w:t>
            </w:r>
          </w:p>
        </w:tc>
      </w:tr>
      <w:tr w:rsidR="00294D9A" w:rsidRPr="0087000A" w:rsidTr="00E56655">
        <w:tc>
          <w:tcPr>
            <w:tcW w:w="3301" w:type="dxa"/>
          </w:tcPr>
          <w:p w:rsidR="00294D9A" w:rsidRPr="0087000A" w:rsidRDefault="00294D9A" w:rsidP="00E56655">
            <w:pPr>
              <w:jc w:val="center"/>
              <w:rPr>
                <w:b/>
                <w:bCs/>
              </w:rPr>
            </w:pPr>
            <w:r w:rsidRPr="0087000A">
              <w:rPr>
                <w:b/>
                <w:bCs/>
              </w:rPr>
              <w:t>Результаты</w:t>
            </w:r>
          </w:p>
          <w:p w:rsidR="00294D9A" w:rsidRPr="0087000A" w:rsidRDefault="00294D9A" w:rsidP="00E56655">
            <w:pPr>
              <w:jc w:val="center"/>
              <w:rPr>
                <w:b/>
                <w:bCs/>
              </w:rPr>
            </w:pPr>
            <w:r w:rsidRPr="0087000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20" w:type="dxa"/>
          </w:tcPr>
          <w:p w:rsidR="00294D9A" w:rsidRPr="0087000A" w:rsidRDefault="00294D9A" w:rsidP="00E56655">
            <w:pPr>
              <w:jc w:val="center"/>
              <w:rPr>
                <w:b/>
              </w:rPr>
            </w:pPr>
            <w:r w:rsidRPr="0087000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66" w:type="dxa"/>
          </w:tcPr>
          <w:p w:rsidR="00294D9A" w:rsidRPr="0087000A" w:rsidRDefault="00294D9A" w:rsidP="00E56655">
            <w:pPr>
              <w:jc w:val="center"/>
              <w:rPr>
                <w:b/>
              </w:rPr>
            </w:pPr>
            <w:r w:rsidRPr="0087000A">
              <w:rPr>
                <w:b/>
              </w:rPr>
              <w:t>Формы и методы контроля и оценки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1.1</w:t>
            </w:r>
            <w:proofErr w:type="gramStart"/>
            <w:r w:rsidRPr="00294D9A">
              <w:t xml:space="preserve">  О</w:t>
            </w:r>
            <w:proofErr w:type="gramEnd"/>
            <w:r w:rsidRPr="00294D9A">
              <w:t>пределять последовательность распиливания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294D9A">
              <w:t xml:space="preserve">Обоснованность </w:t>
            </w:r>
            <w:proofErr w:type="gramStart"/>
            <w:r w:rsidRPr="00294D9A">
              <w:rPr>
                <w:lang w:val="sah-RU"/>
              </w:rPr>
              <w:t xml:space="preserve">выбора метода </w:t>
            </w:r>
            <w:r w:rsidRPr="00294D9A">
              <w:t>определения последовательности распиливания алмаза</w:t>
            </w:r>
            <w:proofErr w:type="gramEnd"/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rPr>
                <w:lang w:val="sah-RU"/>
              </w:rPr>
              <w:t xml:space="preserve">Соответствие </w:t>
            </w:r>
            <w:r w:rsidRPr="00294D9A">
              <w:t xml:space="preserve">распиливания алмазов по </w:t>
            </w:r>
            <w:r w:rsidRPr="00294D9A">
              <w:rPr>
                <w:lang w:val="sah-RU"/>
              </w:rPr>
              <w:t>установленным технологическим условиям последовательности распиливания алмаза</w:t>
            </w:r>
            <w:r w:rsidRPr="00294D9A"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t xml:space="preserve">Рациональное распределение времени на все этапы </w:t>
            </w:r>
            <w:r w:rsidRPr="00294D9A">
              <w:rPr>
                <w:lang w:val="sah-RU"/>
              </w:rPr>
              <w:t>определения последовательности распиливания алмазов</w:t>
            </w:r>
            <w:r w:rsidRPr="00294D9A">
              <w:t>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1.2. Выбирать средства технологического оснащения для распиливания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Обоснованность выбора средств технологического оснащения для распиливания алмазов</w:t>
            </w:r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numPr>
                <w:ilvl w:val="0"/>
                <w:numId w:val="40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Грамотное использование  выбора средств технологического оснащения для распиливания алмазов</w:t>
            </w:r>
            <w:r w:rsidRPr="00294D9A">
              <w:rPr>
                <w:b/>
              </w:rPr>
              <w:t xml:space="preserve">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>Рациональное распределение времени на все этапы выбора средств технологического оснащения для распиливания 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/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1.3. Осуществлять распиливание алмазов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Обоснованность выбора методов в осуществлении распиливания алмазов;</w:t>
            </w:r>
          </w:p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Соответствие методов  и средств в осуществлении распиливания алмазов;</w:t>
            </w:r>
          </w:p>
          <w:p w:rsidR="00294D9A" w:rsidRPr="00294D9A" w:rsidRDefault="00294D9A" w:rsidP="00294D9A">
            <w:pPr>
              <w:numPr>
                <w:ilvl w:val="2"/>
                <w:numId w:val="39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 xml:space="preserve">Рациональное распределение времени на все этапы осуществления распиливания </w:t>
            </w:r>
            <w:r w:rsidRPr="00294D9A">
              <w:lastRenderedPageBreak/>
              <w:t>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lastRenderedPageBreak/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 xml:space="preserve">-оценка </w:t>
            </w:r>
            <w:r w:rsidRPr="00294D9A">
              <w:rPr>
                <w:bCs/>
              </w:rPr>
              <w:lastRenderedPageBreak/>
              <w:t>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lastRenderedPageBreak/>
              <w:t>ПК 1.4. Контролировать качество распиливания различными способами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Обоснованность </w:t>
            </w:r>
            <w:proofErr w:type="gramStart"/>
            <w:r w:rsidRPr="00294D9A">
              <w:t>выбора метода контроля качества распиливания</w:t>
            </w:r>
            <w:proofErr w:type="gramEnd"/>
            <w:r w:rsidRPr="00294D9A">
              <w:t xml:space="preserve">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>Грамотное использование принятых требований для контролирования качества распиливания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  <w:tab w:val="left" w:pos="399"/>
              </w:tabs>
              <w:ind w:left="33" w:firstLine="0"/>
              <w:jc w:val="both"/>
            </w:pPr>
            <w:r w:rsidRPr="00294D9A">
              <w:t>Рациональное распределение времени на все этапы</w:t>
            </w:r>
            <w:r>
              <w:t xml:space="preserve"> </w:t>
            </w:r>
            <w:r w:rsidRPr="00294D9A">
              <w:rPr>
                <w:rStyle w:val="FontStyle70"/>
                <w:sz w:val="24"/>
                <w:szCs w:val="24"/>
              </w:rPr>
              <w:t>контроля</w:t>
            </w:r>
            <w:r>
              <w:rPr>
                <w:rStyle w:val="FontStyle70"/>
                <w:sz w:val="24"/>
                <w:szCs w:val="24"/>
              </w:rPr>
              <w:t xml:space="preserve"> </w:t>
            </w:r>
            <w:r w:rsidRPr="00294D9A">
              <w:t>качества распиливания различными способами;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1.5. Устранять недостатки при распиливании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  <w:rPr>
                <w:b/>
              </w:rPr>
            </w:pPr>
            <w:r w:rsidRPr="00294D9A">
              <w:t>Обоснованность выбора метода</w:t>
            </w:r>
            <w:r>
              <w:t xml:space="preserve"> </w:t>
            </w:r>
            <w:r w:rsidRPr="00294D9A">
              <w:rPr>
                <w:rStyle w:val="FontStyle70"/>
                <w:sz w:val="24"/>
                <w:szCs w:val="24"/>
              </w:rPr>
              <w:t>устранения недостатков при распиливании алмазов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Грамотное использование принятых требований </w:t>
            </w:r>
            <w:r w:rsidRPr="00294D9A">
              <w:rPr>
                <w:rStyle w:val="FontStyle70"/>
                <w:sz w:val="24"/>
                <w:szCs w:val="24"/>
              </w:rPr>
              <w:t>при устранении недостатков распиленных алмазов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Соблюдение технологических условий, параметров при устранении недостатков распиленных алмазов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Рациональное распределение времени на всех этапах </w:t>
            </w:r>
            <w:r w:rsidRPr="00294D9A">
              <w:rPr>
                <w:rStyle w:val="FontStyle70"/>
                <w:sz w:val="24"/>
                <w:szCs w:val="24"/>
              </w:rPr>
              <w:t>устранения недостатков при распиливании 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2.1</w:t>
            </w:r>
            <w:proofErr w:type="gramStart"/>
            <w:r w:rsidRPr="00294D9A">
              <w:t xml:space="preserve">  О</w:t>
            </w:r>
            <w:proofErr w:type="gramEnd"/>
            <w:r w:rsidRPr="00294D9A">
              <w:t>пределять последовательность обдирки 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294D9A">
              <w:t xml:space="preserve">Обоснованность </w:t>
            </w:r>
            <w:proofErr w:type="gramStart"/>
            <w:r w:rsidRPr="00294D9A">
              <w:rPr>
                <w:lang w:val="sah-RU"/>
              </w:rPr>
              <w:t xml:space="preserve">выбора метода </w:t>
            </w:r>
            <w:r w:rsidRPr="00294D9A">
              <w:t>определения последовательности обдирки алмаза</w:t>
            </w:r>
            <w:proofErr w:type="gramEnd"/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rPr>
                <w:lang w:val="sah-RU"/>
              </w:rPr>
              <w:t xml:space="preserve">Соответствие </w:t>
            </w:r>
            <w:proofErr w:type="spellStart"/>
            <w:r w:rsidRPr="00294D9A">
              <w:t>определени</w:t>
            </w:r>
            <w:proofErr w:type="spellEnd"/>
            <w:r w:rsidRPr="00294D9A">
              <w:rPr>
                <w:lang w:val="sah-RU"/>
              </w:rPr>
              <w:t>я</w:t>
            </w:r>
            <w:r w:rsidRPr="00294D9A">
              <w:t xml:space="preserve"> последовательности обдирки алмазов по </w:t>
            </w:r>
            <w:r w:rsidRPr="00294D9A">
              <w:rPr>
                <w:lang w:val="sah-RU"/>
              </w:rPr>
              <w:t>установленным технологическим условиям</w:t>
            </w:r>
            <w:r w:rsidRPr="00294D9A"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t xml:space="preserve">Рациональное распределение времени на все этапы </w:t>
            </w:r>
            <w:r w:rsidRPr="00294D9A">
              <w:rPr>
                <w:lang w:val="sah-RU"/>
              </w:rPr>
              <w:t>определения последовательности обдирки алмазов</w:t>
            </w:r>
            <w:r w:rsidRPr="00294D9A">
              <w:t>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lastRenderedPageBreak/>
              <w:t>ПК 2.2. Выбирать средства технологического оснащения для обдирки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Обоснованность выбора средств технологического оснащения для обдирки алмазов</w:t>
            </w:r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numPr>
                <w:ilvl w:val="0"/>
                <w:numId w:val="40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Грамотное использование  выбора средств технологического оснащения для обдирки алмазов</w:t>
            </w:r>
            <w:r w:rsidRPr="00294D9A">
              <w:rPr>
                <w:b/>
              </w:rPr>
              <w:t xml:space="preserve">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>Рациональное распределение времени на все этапы выбора средств технологического оснащения для обдирки  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/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2.3. Осуществлять обдирку  алмазов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Обоснованность выбора методов в осуществлении обдирки алмазов;</w:t>
            </w:r>
          </w:p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Соответствие методов  и средств в осуществлении обдирки  алмазов;</w:t>
            </w:r>
          </w:p>
          <w:p w:rsidR="00294D9A" w:rsidRPr="00294D9A" w:rsidRDefault="00294D9A" w:rsidP="00294D9A">
            <w:pPr>
              <w:numPr>
                <w:ilvl w:val="2"/>
                <w:numId w:val="39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>Рациональное распределение времени на все этапы осуществления обдирки 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2.4. Контролировать качество обдирки различными способами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Обоснованность </w:t>
            </w:r>
            <w:proofErr w:type="gramStart"/>
            <w:r w:rsidRPr="00294D9A">
              <w:t>выбора метода контроля качества обдирки</w:t>
            </w:r>
            <w:proofErr w:type="gramEnd"/>
            <w:r w:rsidRPr="00294D9A">
              <w:t xml:space="preserve">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>Грамотное использование принятых требований для контролирования качества обдирки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  <w:tab w:val="left" w:pos="399"/>
              </w:tabs>
              <w:ind w:left="33" w:firstLine="0"/>
              <w:jc w:val="both"/>
            </w:pPr>
            <w:r w:rsidRPr="00294D9A">
              <w:t>Рациональное распределение времени на все этапы</w:t>
            </w:r>
            <w:r>
              <w:t xml:space="preserve">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контроля</w:t>
            </w:r>
            <w:r>
              <w:rPr>
                <w:rStyle w:val="FontStyle70"/>
                <w:rFonts w:eastAsiaTheme="majorEastAsia"/>
                <w:sz w:val="24"/>
                <w:szCs w:val="24"/>
              </w:rPr>
              <w:t xml:space="preserve"> </w:t>
            </w:r>
            <w:r w:rsidRPr="00294D9A">
              <w:t>качества обдирки  различными способами;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r w:rsidRPr="00294D9A">
              <w:t>ПК 2.5. Устранять недостатки при обдирке алмазов.</w:t>
            </w:r>
          </w:p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  <w:rPr>
                <w:b/>
              </w:rPr>
            </w:pPr>
            <w:r w:rsidRPr="00294D9A">
              <w:t>Обоснованность выбора метода</w:t>
            </w:r>
            <w:r>
              <w:t xml:space="preserve">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бдирке алмазов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Грамотное использование принятых требований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при устранении недостатков обточенных алмазов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lastRenderedPageBreak/>
              <w:t xml:space="preserve">Соблюдение технологических условий, параметров при устранении недостатков обточенных алмазов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Рациональное распределение времени на всех этапах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бдирке алмазов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lastRenderedPageBreak/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 xml:space="preserve">- контрольных работ </w:t>
            </w:r>
            <w:r w:rsidRPr="00294D9A">
              <w:rPr>
                <w:bCs/>
              </w:rPr>
              <w:lastRenderedPageBreak/>
              <w:t>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4D9A">
              <w:lastRenderedPageBreak/>
              <w:t>ПК.3.1. Определять последовательность огранки  алмазов в бриллианты.</w:t>
            </w:r>
          </w:p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520" w:type="dxa"/>
          </w:tcPr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294D9A">
              <w:t xml:space="preserve">Обоснованность </w:t>
            </w:r>
            <w:proofErr w:type="gramStart"/>
            <w:r w:rsidRPr="00294D9A">
              <w:rPr>
                <w:lang w:val="sah-RU"/>
              </w:rPr>
              <w:t xml:space="preserve">выбора метода </w:t>
            </w:r>
            <w:r w:rsidRPr="00294D9A">
              <w:t>определения последовательности огранки алмаза</w:t>
            </w:r>
            <w:proofErr w:type="gramEnd"/>
            <w:r w:rsidRPr="00294D9A">
              <w:t xml:space="preserve"> в бриллианты</w:t>
            </w:r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rPr>
                <w:lang w:val="sah-RU"/>
              </w:rPr>
              <w:t xml:space="preserve">Соответствие </w:t>
            </w:r>
            <w:r w:rsidRPr="00294D9A">
              <w:t xml:space="preserve">определении последовательности огранки алмазов в бриллианты по </w:t>
            </w:r>
            <w:r w:rsidRPr="00294D9A">
              <w:rPr>
                <w:lang w:val="sah-RU"/>
              </w:rPr>
              <w:t>установленным технологическим условиям</w:t>
            </w:r>
            <w:r w:rsidRPr="00294D9A">
              <w:t>;</w:t>
            </w:r>
          </w:p>
          <w:p w:rsidR="00294D9A" w:rsidRPr="00294D9A" w:rsidRDefault="00294D9A" w:rsidP="00294D9A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257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94D9A">
              <w:t xml:space="preserve">Рациональное распределение времени на все этапы </w:t>
            </w:r>
            <w:r w:rsidRPr="00294D9A">
              <w:rPr>
                <w:lang w:val="sah-RU"/>
              </w:rPr>
              <w:t>определения последовательности огранки алмазов в бриллианты</w:t>
            </w:r>
            <w:r w:rsidRPr="00294D9A">
              <w:t>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4D9A">
              <w:t>ПК.3.2. Выбирать средства технологического оснащения для огранки.</w:t>
            </w:r>
          </w:p>
          <w:p w:rsidR="00294D9A" w:rsidRPr="00294D9A" w:rsidRDefault="00294D9A" w:rsidP="00E56655"/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Обоснованность выбора средств технологического оснащения для огранки алмазов в бриллианты</w:t>
            </w:r>
            <w:r w:rsidRPr="00294D9A">
              <w:rPr>
                <w:b/>
              </w:rPr>
              <w:t>;</w:t>
            </w:r>
          </w:p>
          <w:p w:rsidR="00294D9A" w:rsidRPr="00294D9A" w:rsidRDefault="00294D9A" w:rsidP="00294D9A">
            <w:pPr>
              <w:numPr>
                <w:ilvl w:val="0"/>
                <w:numId w:val="40"/>
              </w:numPr>
              <w:tabs>
                <w:tab w:val="left" w:pos="116"/>
              </w:tabs>
              <w:ind w:left="0" w:firstLine="0"/>
              <w:jc w:val="both"/>
              <w:rPr>
                <w:b/>
              </w:rPr>
            </w:pPr>
            <w:r w:rsidRPr="00294D9A">
              <w:t>Грамотное использование  выбора средств технологического оснащения для огранки алмазов в бриллианты</w:t>
            </w:r>
            <w:r w:rsidRPr="00294D9A">
              <w:rPr>
                <w:b/>
              </w:rPr>
              <w:t xml:space="preserve">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>Рациональное распределение времени на все этапы выбора средств технологического оснащения для огранки  алмазов в бриллианты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/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4D9A">
              <w:t>ПК.3.3. Осуществлять огранку алмазов в бриллианты.</w:t>
            </w:r>
          </w:p>
          <w:p w:rsidR="00294D9A" w:rsidRPr="00294D9A" w:rsidRDefault="00294D9A" w:rsidP="00E56655"/>
        </w:tc>
        <w:tc>
          <w:tcPr>
            <w:tcW w:w="3520" w:type="dxa"/>
          </w:tcPr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Обоснованность выбора методов в осуществлении огранки алмазов в бриллианты;</w:t>
            </w:r>
          </w:p>
          <w:p w:rsidR="00294D9A" w:rsidRPr="00294D9A" w:rsidRDefault="00294D9A" w:rsidP="00294D9A">
            <w:pPr>
              <w:pStyle w:val="Style13"/>
              <w:widowControl/>
              <w:numPr>
                <w:ilvl w:val="0"/>
                <w:numId w:val="42"/>
              </w:numPr>
              <w:tabs>
                <w:tab w:val="left" w:pos="116"/>
              </w:tabs>
              <w:spacing w:line="240" w:lineRule="auto"/>
              <w:ind w:left="0" w:right="10" w:firstLine="0"/>
              <w:rPr>
                <w:bCs/>
              </w:rPr>
            </w:pPr>
            <w:r w:rsidRPr="00294D9A">
              <w:t>Соответствие методов  и средств в осуществлении огранки алмазов в бриллианты;</w:t>
            </w:r>
          </w:p>
          <w:p w:rsidR="00294D9A" w:rsidRPr="00294D9A" w:rsidRDefault="00294D9A" w:rsidP="00294D9A">
            <w:pPr>
              <w:numPr>
                <w:ilvl w:val="2"/>
                <w:numId w:val="39"/>
              </w:numPr>
              <w:tabs>
                <w:tab w:val="left" w:pos="116"/>
              </w:tabs>
              <w:ind w:left="0" w:firstLine="0"/>
              <w:jc w:val="both"/>
            </w:pPr>
            <w:r w:rsidRPr="00294D9A">
              <w:t>Рациональное распределение времени на все этапы осуществления огранки алмазов в бриллианты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 xml:space="preserve">-составление технологической карты во время </w:t>
            </w:r>
            <w:r w:rsidRPr="00294D9A">
              <w:rPr>
                <w:bCs/>
              </w:rPr>
              <w:lastRenderedPageBreak/>
              <w:t>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4D9A">
              <w:lastRenderedPageBreak/>
              <w:t>ПК.3.4.  Контролировать качество огранки  различными способами.</w:t>
            </w:r>
          </w:p>
          <w:p w:rsidR="00294D9A" w:rsidRPr="00294D9A" w:rsidRDefault="00294D9A" w:rsidP="00E56655"/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Обоснованность </w:t>
            </w:r>
            <w:proofErr w:type="gramStart"/>
            <w:r w:rsidRPr="00294D9A">
              <w:t>выбора метода контроля качества огранки</w:t>
            </w:r>
            <w:proofErr w:type="gramEnd"/>
            <w:r w:rsidRPr="00294D9A">
              <w:t xml:space="preserve"> 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>Грамотное использование принятых требований для контролирования качества огранки различными способами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  <w:tab w:val="left" w:pos="399"/>
              </w:tabs>
              <w:ind w:left="33" w:firstLine="0"/>
              <w:jc w:val="both"/>
            </w:pPr>
            <w:r w:rsidRPr="00294D9A">
              <w:t>Рациональное распределение времени на все этапы</w:t>
            </w:r>
            <w:r>
              <w:t xml:space="preserve">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контроля</w:t>
            </w:r>
            <w:r>
              <w:rPr>
                <w:rStyle w:val="FontStyle70"/>
                <w:rFonts w:eastAsiaTheme="majorEastAsia"/>
                <w:sz w:val="24"/>
                <w:szCs w:val="24"/>
              </w:rPr>
              <w:t xml:space="preserve"> </w:t>
            </w:r>
            <w:r w:rsidRPr="00294D9A">
              <w:t>качества огранки различными способами;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  <w:tr w:rsidR="00294D9A" w:rsidRPr="00904BD4" w:rsidTr="00E56655">
        <w:tc>
          <w:tcPr>
            <w:tcW w:w="3301" w:type="dxa"/>
          </w:tcPr>
          <w:p w:rsidR="00294D9A" w:rsidRPr="00294D9A" w:rsidRDefault="00294D9A" w:rsidP="00E56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4D9A">
              <w:t>ПК.3.5. Осуществлять реставрацию и устранять недостатки при огранке алмазов.</w:t>
            </w:r>
          </w:p>
          <w:p w:rsidR="00294D9A" w:rsidRPr="00294D9A" w:rsidRDefault="00294D9A" w:rsidP="00E56655"/>
        </w:tc>
        <w:tc>
          <w:tcPr>
            <w:tcW w:w="3520" w:type="dxa"/>
          </w:tcPr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  <w:rPr>
                <w:b/>
              </w:rPr>
            </w:pPr>
            <w:r w:rsidRPr="00294D9A">
              <w:t>Обоснованность выбора метода</w:t>
            </w:r>
            <w:r>
              <w:t xml:space="preserve">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гранке алмазов в бриллианты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Грамотное использование принятых требований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при устранении недостатков ограненных алмазов;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Соблюдение технологических условий, параметров при устранении недостатков ограненных алмазов; </w:t>
            </w:r>
          </w:p>
          <w:p w:rsidR="00294D9A" w:rsidRPr="00294D9A" w:rsidRDefault="00294D9A" w:rsidP="00294D9A">
            <w:pPr>
              <w:numPr>
                <w:ilvl w:val="0"/>
                <w:numId w:val="42"/>
              </w:numPr>
              <w:tabs>
                <w:tab w:val="left" w:pos="175"/>
              </w:tabs>
              <w:ind w:left="33" w:firstLine="0"/>
              <w:jc w:val="both"/>
            </w:pPr>
            <w:r w:rsidRPr="00294D9A">
              <w:t xml:space="preserve">Рациональное распределение времени на всех этапах </w:t>
            </w:r>
            <w:r w:rsidRPr="00294D9A">
              <w:rPr>
                <w:rStyle w:val="FontStyle70"/>
                <w:rFonts w:eastAsiaTheme="majorEastAsia"/>
                <w:sz w:val="24"/>
                <w:szCs w:val="24"/>
              </w:rPr>
              <w:t>устранения недостатков при огранке алмазов в бриллианты.</w:t>
            </w:r>
          </w:p>
        </w:tc>
        <w:tc>
          <w:tcPr>
            <w:tcW w:w="2466" w:type="dxa"/>
          </w:tcPr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Промежуточный контроль: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защита лабораторных и практических занятий;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 контрольных работ по темам МДК.</w:t>
            </w:r>
          </w:p>
          <w:p w:rsidR="00294D9A" w:rsidRPr="00294D9A" w:rsidRDefault="00294D9A" w:rsidP="00E56655">
            <w:pPr>
              <w:rPr>
                <w:bCs/>
              </w:rPr>
            </w:pPr>
            <w:r w:rsidRPr="00294D9A">
              <w:rPr>
                <w:bCs/>
              </w:rPr>
              <w:t>-оценка практической работы во время учебной практики</w:t>
            </w:r>
          </w:p>
          <w:p w:rsidR="00294D9A" w:rsidRPr="00294D9A" w:rsidRDefault="00294D9A" w:rsidP="00E56655">
            <w:r w:rsidRPr="00294D9A">
              <w:rPr>
                <w:bCs/>
              </w:rPr>
              <w:t>-составление технологической карты во время учебной практики;</w:t>
            </w:r>
          </w:p>
        </w:tc>
      </w:tr>
    </w:tbl>
    <w:p w:rsidR="00883513" w:rsidRPr="00883513" w:rsidRDefault="00883513" w:rsidP="00883513">
      <w:pPr>
        <w:pStyle w:val="ab"/>
        <w:tabs>
          <w:tab w:val="left" w:pos="3206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94D9A" w:rsidRDefault="001408CB" w:rsidP="00294D9A">
      <w:pPr>
        <w:keepLines/>
        <w:widowControl w:val="0"/>
        <w:suppressLineNumbers/>
        <w:suppressAutoHyphens/>
        <w:ind w:left="142" w:firstLine="142"/>
        <w:jc w:val="both"/>
      </w:pPr>
      <w:r w:rsidRPr="00294D9A">
        <w:t xml:space="preserve">Уровень оценки компетенций производится суммированием количества ответов </w:t>
      </w:r>
    </w:p>
    <w:p w:rsidR="001408CB" w:rsidRPr="00294D9A" w:rsidRDefault="001408CB" w:rsidP="00294D9A">
      <w:pPr>
        <w:keepLines/>
        <w:widowControl w:val="0"/>
        <w:suppressLineNumbers/>
        <w:suppressAutoHyphens/>
        <w:ind w:left="142" w:firstLine="142"/>
        <w:jc w:val="both"/>
        <w:rPr>
          <w:lang w:val="sah-RU"/>
        </w:rPr>
      </w:pPr>
      <w:r w:rsidRPr="00294D9A">
        <w:t xml:space="preserve">«да» в процентном соотношении от общего количества ответов. </w:t>
      </w:r>
    </w:p>
    <w:p w:rsidR="001408CB" w:rsidRPr="00294D9A" w:rsidRDefault="001408CB" w:rsidP="00294D9A">
      <w:pPr>
        <w:keepLines/>
        <w:widowControl w:val="0"/>
        <w:suppressLineNumbers/>
        <w:suppressAutoHyphens/>
        <w:ind w:left="142" w:firstLine="142"/>
        <w:jc w:val="both"/>
      </w:pPr>
      <w:r w:rsidRPr="00294D9A">
        <w:rPr>
          <w:bCs/>
          <w:i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294D9A" w:rsidTr="003E323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1408CB" w:rsidRPr="00294D9A" w:rsidTr="003E3232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A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A">
              <w:rPr>
                <w:rFonts w:ascii="Times New Roman" w:hAnsi="Times New Roman" w:cs="Times New Roman"/>
                <w:sz w:val="24"/>
                <w:szCs w:val="24"/>
              </w:rPr>
              <w:t>оценка уровня освоения дисциплин;</w:t>
            </w:r>
          </w:p>
        </w:tc>
      </w:tr>
      <w:tr w:rsidR="001408CB" w:rsidRPr="00294D9A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1408CB" w:rsidRPr="00294D9A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1408CB" w:rsidRPr="00294D9A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1408CB" w:rsidRPr="00294D9A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294D9A"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294D9A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94D9A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1408CB" w:rsidRPr="00294D9A" w:rsidRDefault="001408CB" w:rsidP="001408CB"/>
    <w:p w:rsidR="00535000" w:rsidRPr="001408CB" w:rsidRDefault="00535000" w:rsidP="00294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right="425"/>
        <w:jc w:val="both"/>
        <w:rPr>
          <w:sz w:val="22"/>
          <w:szCs w:val="22"/>
        </w:rPr>
      </w:pPr>
      <w:r w:rsidRPr="001408CB">
        <w:rPr>
          <w:sz w:val="22"/>
          <w:szCs w:val="22"/>
        </w:rPr>
        <w:t>Разработчики:</w:t>
      </w:r>
    </w:p>
    <w:p w:rsidR="0003544F" w:rsidRPr="00535000" w:rsidRDefault="00535000" w:rsidP="0056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425"/>
        <w:jc w:val="both"/>
        <w:rPr>
          <w:caps/>
          <w:sz w:val="22"/>
          <w:szCs w:val="22"/>
        </w:rPr>
      </w:pPr>
      <w:r w:rsidRPr="001408CB">
        <w:rPr>
          <w:sz w:val="22"/>
          <w:szCs w:val="22"/>
        </w:rPr>
        <w:t>Преподаватель  учебных дисциплин общепрофессионального цикла __________</w:t>
      </w:r>
      <w:r w:rsidR="001408CB" w:rsidRPr="001408CB">
        <w:rPr>
          <w:sz w:val="22"/>
          <w:szCs w:val="22"/>
        </w:rPr>
        <w:t>____</w:t>
      </w:r>
      <w:r w:rsidRPr="001408CB">
        <w:rPr>
          <w:sz w:val="22"/>
          <w:szCs w:val="22"/>
        </w:rPr>
        <w:t>__</w:t>
      </w:r>
      <w:r w:rsidR="00F10EAF">
        <w:rPr>
          <w:sz w:val="22"/>
          <w:szCs w:val="22"/>
        </w:rPr>
        <w:t xml:space="preserve"> Тимофеев С.С.</w:t>
      </w:r>
    </w:p>
    <w:sectPr w:rsidR="0003544F" w:rsidRPr="00535000" w:rsidSect="004740D8">
      <w:footerReference w:type="even" r:id="rId12"/>
      <w:footerReference w:type="defaul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13" w:rsidRDefault="00883513">
      <w:r>
        <w:separator/>
      </w:r>
    </w:p>
  </w:endnote>
  <w:endnote w:type="continuationSeparator" w:id="0">
    <w:p w:rsidR="00883513" w:rsidRDefault="0088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3" w:rsidRDefault="0000359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F67AB">
      <w:rPr>
        <w:noProof/>
      </w:rPr>
      <w:t>2</w:t>
    </w:r>
    <w:r>
      <w:rPr>
        <w:noProof/>
      </w:rPr>
      <w:fldChar w:fldCharType="end"/>
    </w:r>
  </w:p>
  <w:p w:rsidR="00883513" w:rsidRDefault="008835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3" w:rsidRDefault="00883513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3513" w:rsidRDefault="00883513" w:rsidP="007620D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3" w:rsidRDefault="00883513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F67AB">
      <w:rPr>
        <w:rStyle w:val="a3"/>
        <w:noProof/>
      </w:rPr>
      <w:t>21</w:t>
    </w:r>
    <w:r>
      <w:rPr>
        <w:rStyle w:val="a3"/>
      </w:rPr>
      <w:fldChar w:fldCharType="end"/>
    </w:r>
  </w:p>
  <w:p w:rsidR="00883513" w:rsidRDefault="00883513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13" w:rsidRDefault="00883513">
      <w:r>
        <w:separator/>
      </w:r>
    </w:p>
  </w:footnote>
  <w:footnote w:type="continuationSeparator" w:id="0">
    <w:p w:rsidR="00883513" w:rsidRDefault="0088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B5180"/>
    <w:multiLevelType w:val="hybridMultilevel"/>
    <w:tmpl w:val="7E3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501A9"/>
    <w:multiLevelType w:val="hybridMultilevel"/>
    <w:tmpl w:val="531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25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74E"/>
    <w:multiLevelType w:val="multilevel"/>
    <w:tmpl w:val="2D34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3765F"/>
    <w:multiLevelType w:val="hybridMultilevel"/>
    <w:tmpl w:val="0E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EF63F6"/>
    <w:multiLevelType w:val="hybridMultilevel"/>
    <w:tmpl w:val="77A6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72245"/>
    <w:multiLevelType w:val="hybridMultilevel"/>
    <w:tmpl w:val="C1C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6"/>
  </w:num>
  <w:num w:numId="8">
    <w:abstractNumId w:val="1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6"/>
  </w:num>
  <w:num w:numId="13">
    <w:abstractNumId w:val="21"/>
  </w:num>
  <w:num w:numId="14">
    <w:abstractNumId w:val="32"/>
  </w:num>
  <w:num w:numId="15">
    <w:abstractNumId w:val="42"/>
  </w:num>
  <w:num w:numId="16">
    <w:abstractNumId w:val="17"/>
  </w:num>
  <w:num w:numId="17">
    <w:abstractNumId w:val="4"/>
  </w:num>
  <w:num w:numId="18">
    <w:abstractNumId w:val="23"/>
  </w:num>
  <w:num w:numId="19">
    <w:abstractNumId w:val="0"/>
  </w:num>
  <w:num w:numId="20">
    <w:abstractNumId w:val="7"/>
  </w:num>
  <w:num w:numId="21">
    <w:abstractNumId w:val="39"/>
  </w:num>
  <w:num w:numId="22">
    <w:abstractNumId w:val="22"/>
  </w:num>
  <w:num w:numId="23">
    <w:abstractNumId w:val="20"/>
  </w:num>
  <w:num w:numId="24">
    <w:abstractNumId w:val="26"/>
  </w:num>
  <w:num w:numId="25">
    <w:abstractNumId w:val="38"/>
  </w:num>
  <w:num w:numId="26">
    <w:abstractNumId w:val="15"/>
  </w:num>
  <w:num w:numId="27">
    <w:abstractNumId w:val="12"/>
  </w:num>
  <w:num w:numId="28">
    <w:abstractNumId w:val="33"/>
  </w:num>
  <w:num w:numId="29">
    <w:abstractNumId w:val="37"/>
  </w:num>
  <w:num w:numId="30">
    <w:abstractNumId w:val="27"/>
  </w:num>
  <w:num w:numId="31">
    <w:abstractNumId w:val="41"/>
  </w:num>
  <w:num w:numId="32">
    <w:abstractNumId w:val="28"/>
  </w:num>
  <w:num w:numId="33">
    <w:abstractNumId w:val="8"/>
  </w:num>
  <w:num w:numId="34">
    <w:abstractNumId w:val="14"/>
  </w:num>
  <w:num w:numId="35">
    <w:abstractNumId w:val="36"/>
  </w:num>
  <w:num w:numId="36">
    <w:abstractNumId w:val="1"/>
  </w:num>
  <w:num w:numId="37">
    <w:abstractNumId w:val="30"/>
  </w:num>
  <w:num w:numId="38">
    <w:abstractNumId w:val="2"/>
  </w:num>
  <w:num w:numId="39">
    <w:abstractNumId w:val="25"/>
  </w:num>
  <w:num w:numId="40">
    <w:abstractNumId w:val="40"/>
  </w:num>
  <w:num w:numId="41">
    <w:abstractNumId w:val="10"/>
  </w:num>
  <w:num w:numId="42">
    <w:abstractNumId w:val="3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724"/>
    <w:rsid w:val="00001454"/>
    <w:rsid w:val="00003591"/>
    <w:rsid w:val="00015E50"/>
    <w:rsid w:val="00020E48"/>
    <w:rsid w:val="00024EF5"/>
    <w:rsid w:val="0003544F"/>
    <w:rsid w:val="00041EF1"/>
    <w:rsid w:val="00055A33"/>
    <w:rsid w:val="00064AAC"/>
    <w:rsid w:val="00067BD3"/>
    <w:rsid w:val="000811E0"/>
    <w:rsid w:val="00082078"/>
    <w:rsid w:val="000866C7"/>
    <w:rsid w:val="000A0CAF"/>
    <w:rsid w:val="000A24C6"/>
    <w:rsid w:val="000B5633"/>
    <w:rsid w:val="001408CB"/>
    <w:rsid w:val="0015786E"/>
    <w:rsid w:val="00160EFE"/>
    <w:rsid w:val="00190FC1"/>
    <w:rsid w:val="001B4E7B"/>
    <w:rsid w:val="001D0E6E"/>
    <w:rsid w:val="001D671C"/>
    <w:rsid w:val="001E0353"/>
    <w:rsid w:val="001F67AB"/>
    <w:rsid w:val="00210A07"/>
    <w:rsid w:val="00227883"/>
    <w:rsid w:val="002516C2"/>
    <w:rsid w:val="00273F1D"/>
    <w:rsid w:val="00294D9A"/>
    <w:rsid w:val="002C6EC2"/>
    <w:rsid w:val="002D7EDB"/>
    <w:rsid w:val="002E614C"/>
    <w:rsid w:val="00307FD3"/>
    <w:rsid w:val="00310312"/>
    <w:rsid w:val="0031632C"/>
    <w:rsid w:val="00322C30"/>
    <w:rsid w:val="003400F5"/>
    <w:rsid w:val="00350A8A"/>
    <w:rsid w:val="0036798C"/>
    <w:rsid w:val="00393E59"/>
    <w:rsid w:val="003C5B4A"/>
    <w:rsid w:val="003E3232"/>
    <w:rsid w:val="003F1834"/>
    <w:rsid w:val="003F39EE"/>
    <w:rsid w:val="00407235"/>
    <w:rsid w:val="0043025B"/>
    <w:rsid w:val="00431157"/>
    <w:rsid w:val="0044752C"/>
    <w:rsid w:val="00461341"/>
    <w:rsid w:val="004740D8"/>
    <w:rsid w:val="00496E64"/>
    <w:rsid w:val="00496FC8"/>
    <w:rsid w:val="004B546B"/>
    <w:rsid w:val="004E629F"/>
    <w:rsid w:val="004E65E1"/>
    <w:rsid w:val="00520CD3"/>
    <w:rsid w:val="00535000"/>
    <w:rsid w:val="005450E4"/>
    <w:rsid w:val="00565067"/>
    <w:rsid w:val="005B5F5E"/>
    <w:rsid w:val="005C1DEA"/>
    <w:rsid w:val="005D0533"/>
    <w:rsid w:val="00636670"/>
    <w:rsid w:val="00651B8D"/>
    <w:rsid w:val="00656B67"/>
    <w:rsid w:val="00697C9E"/>
    <w:rsid w:val="006A1056"/>
    <w:rsid w:val="006F211A"/>
    <w:rsid w:val="0071037F"/>
    <w:rsid w:val="0071337C"/>
    <w:rsid w:val="00715724"/>
    <w:rsid w:val="00731EDD"/>
    <w:rsid w:val="007620D2"/>
    <w:rsid w:val="00770791"/>
    <w:rsid w:val="007841FC"/>
    <w:rsid w:val="007C02DE"/>
    <w:rsid w:val="007C081F"/>
    <w:rsid w:val="007F3326"/>
    <w:rsid w:val="007F5156"/>
    <w:rsid w:val="007F7367"/>
    <w:rsid w:val="00844975"/>
    <w:rsid w:val="00880CCF"/>
    <w:rsid w:val="00883513"/>
    <w:rsid w:val="008D4661"/>
    <w:rsid w:val="008D4C61"/>
    <w:rsid w:val="008F64AF"/>
    <w:rsid w:val="00900A3E"/>
    <w:rsid w:val="00926AF8"/>
    <w:rsid w:val="0096665A"/>
    <w:rsid w:val="00972102"/>
    <w:rsid w:val="00973C4D"/>
    <w:rsid w:val="00973E24"/>
    <w:rsid w:val="00987349"/>
    <w:rsid w:val="00987C42"/>
    <w:rsid w:val="00987CCF"/>
    <w:rsid w:val="009C7045"/>
    <w:rsid w:val="009F3891"/>
    <w:rsid w:val="00A00562"/>
    <w:rsid w:val="00A07DE6"/>
    <w:rsid w:val="00A17C63"/>
    <w:rsid w:val="00A21CDA"/>
    <w:rsid w:val="00A256A5"/>
    <w:rsid w:val="00A403A1"/>
    <w:rsid w:val="00A63BA5"/>
    <w:rsid w:val="00A770A9"/>
    <w:rsid w:val="00A94F80"/>
    <w:rsid w:val="00A96545"/>
    <w:rsid w:val="00AA70B3"/>
    <w:rsid w:val="00AC6B1B"/>
    <w:rsid w:val="00B214E8"/>
    <w:rsid w:val="00B332AC"/>
    <w:rsid w:val="00B355A0"/>
    <w:rsid w:val="00B360CC"/>
    <w:rsid w:val="00B41184"/>
    <w:rsid w:val="00B67746"/>
    <w:rsid w:val="00B80287"/>
    <w:rsid w:val="00B8757F"/>
    <w:rsid w:val="00BB5959"/>
    <w:rsid w:val="00BC0185"/>
    <w:rsid w:val="00BC63C1"/>
    <w:rsid w:val="00C0438B"/>
    <w:rsid w:val="00C34111"/>
    <w:rsid w:val="00C40190"/>
    <w:rsid w:val="00C55C5C"/>
    <w:rsid w:val="00C5716F"/>
    <w:rsid w:val="00CA45E0"/>
    <w:rsid w:val="00CB090A"/>
    <w:rsid w:val="00CD667F"/>
    <w:rsid w:val="00CF12CB"/>
    <w:rsid w:val="00CF74F0"/>
    <w:rsid w:val="00D80D7E"/>
    <w:rsid w:val="00DB3CB9"/>
    <w:rsid w:val="00DC69EA"/>
    <w:rsid w:val="00DD2E90"/>
    <w:rsid w:val="00DE4463"/>
    <w:rsid w:val="00DF50EC"/>
    <w:rsid w:val="00DF6F46"/>
    <w:rsid w:val="00E14B92"/>
    <w:rsid w:val="00E2723F"/>
    <w:rsid w:val="00E277DC"/>
    <w:rsid w:val="00E3458B"/>
    <w:rsid w:val="00E70B73"/>
    <w:rsid w:val="00E85AD6"/>
    <w:rsid w:val="00EA395B"/>
    <w:rsid w:val="00EE3600"/>
    <w:rsid w:val="00F07888"/>
    <w:rsid w:val="00F10EAF"/>
    <w:rsid w:val="00F13285"/>
    <w:rsid w:val="00F26FCB"/>
    <w:rsid w:val="00F44A1A"/>
    <w:rsid w:val="00F503D1"/>
    <w:rsid w:val="00F72086"/>
    <w:rsid w:val="00F73058"/>
    <w:rsid w:val="00F84126"/>
    <w:rsid w:val="00F872BC"/>
    <w:rsid w:val="00F96F10"/>
    <w:rsid w:val="00FA38AE"/>
    <w:rsid w:val="00FB5ECA"/>
    <w:rsid w:val="00FD35BF"/>
    <w:rsid w:val="00FD5AB4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94D9A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DA7-98D1-4667-BE9E-5A939B7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02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10</cp:revision>
  <cp:lastPrinted>2018-08-20T02:49:00Z</cp:lastPrinted>
  <dcterms:created xsi:type="dcterms:W3CDTF">2021-06-17T06:21:00Z</dcterms:created>
  <dcterms:modified xsi:type="dcterms:W3CDTF">2024-05-27T04:26:00Z</dcterms:modified>
</cp:coreProperties>
</file>